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9EC" w14:textId="4A68330B" w:rsidR="00C1644E" w:rsidRPr="00B910F9" w:rsidRDefault="00BC6BF0" w:rsidP="00592639">
      <w:pPr>
        <w:pStyle w:val="Heading1"/>
        <w:spacing w:before="52"/>
        <w:ind w:left="0" w:right="1420"/>
        <w:jc w:val="both"/>
        <w:rPr>
          <w:rFonts w:ascii="Calibri" w:eastAsia="Calibri" w:hAnsi="Calibri" w:cs="Calibri"/>
          <w:color w:val="000000"/>
          <w:sz w:val="16"/>
          <w:szCs w:val="23"/>
        </w:rPr>
      </w:pPr>
      <w:r w:rsidRPr="00DE2763">
        <w:rPr>
          <w:rFonts w:ascii="Calibri" w:eastAsia="Calibri" w:hAnsi="Calibri" w:cs="Calibri"/>
          <w:noProof/>
          <w:color w:val="000000"/>
          <w:sz w:val="16"/>
          <w:szCs w:val="23"/>
        </w:rPr>
        <w:drawing>
          <wp:inline distT="0" distB="0" distL="0" distR="0" wp14:anchorId="49C82563" wp14:editId="3307B99B">
            <wp:extent cx="6151245" cy="7251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41216" w14:textId="77777777" w:rsidR="00A27FE2" w:rsidRDefault="00846B3D" w:rsidP="00846B3D">
      <w:pPr>
        <w:widowControl/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846B3D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Załącznik nr 5 </w:t>
      </w: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do Regulaminu rekrutacji i udziału w Projekcie</w:t>
      </w:r>
    </w:p>
    <w:p w14:paraId="5126972E" w14:textId="77777777" w:rsidR="00B910F9" w:rsidRPr="00846B3D" w:rsidRDefault="00B910F9" w:rsidP="00846B3D">
      <w:pPr>
        <w:widowControl/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</w:p>
    <w:p w14:paraId="50829A9A" w14:textId="77777777" w:rsidR="00940B7B" w:rsidRPr="00DE2763" w:rsidRDefault="00940B7B" w:rsidP="00940B7B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8"/>
          <w:lang w:eastAsia="pl-PL"/>
        </w:rPr>
      </w:pPr>
      <w:r w:rsidRPr="00DE2763">
        <w:rPr>
          <w:rFonts w:ascii="Calibri" w:eastAsia="Calibri" w:hAnsi="Calibri" w:cs="Calibri"/>
          <w:b/>
          <w:bCs/>
          <w:color w:val="000000"/>
          <w:sz w:val="28"/>
          <w:lang w:eastAsia="pl-PL"/>
        </w:rPr>
        <w:t>FORMULARZ DANYCH OSOBOWYCH UCZESTNIKA PROJEKTU</w:t>
      </w:r>
    </w:p>
    <w:p w14:paraId="3D71DD16" w14:textId="27D64894" w:rsidR="00B20A02" w:rsidRPr="000E2291" w:rsidRDefault="00940B7B" w:rsidP="000E2291">
      <w:pPr>
        <w:widowControl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DE2763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pt. </w:t>
      </w:r>
      <w:bookmarkStart w:id="0" w:name="_Hlk56156717"/>
      <w:r w:rsidR="00E041D1" w:rsidRPr="00DE2763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„</w:t>
      </w:r>
      <w:bookmarkEnd w:id="0"/>
      <w:r w:rsidR="00BC6BF0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CAŁODOBOWY DOM POBYTU W STAREJ WSI</w:t>
      </w:r>
      <w:r w:rsidR="00A27FE2" w:rsidRPr="00DE2763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”</w:t>
      </w:r>
    </w:p>
    <w:p w14:paraId="543B7859" w14:textId="77777777" w:rsidR="00B20A02" w:rsidRPr="00DE2763" w:rsidRDefault="00B20A02" w:rsidP="00B20A02">
      <w:pPr>
        <w:jc w:val="both"/>
        <w:rPr>
          <w:rFonts w:ascii="Calibri" w:hAnsi="Calibri" w:cs="Calibri"/>
          <w:b/>
          <w:bCs/>
          <w:u w:val="single"/>
        </w:rPr>
      </w:pPr>
      <w:r w:rsidRPr="00DE2763">
        <w:rPr>
          <w:rFonts w:ascii="Calibri" w:hAnsi="Calibri" w:cs="Calibri"/>
          <w:b/>
          <w:bCs/>
          <w:u w:val="single"/>
        </w:rPr>
        <w:t>UWAGA:</w:t>
      </w:r>
    </w:p>
    <w:p w14:paraId="0884C2A1" w14:textId="77777777" w:rsidR="00B20A02" w:rsidRPr="00DE2763" w:rsidRDefault="00B20A02" w:rsidP="004A02C6">
      <w:pPr>
        <w:widowControl/>
        <w:numPr>
          <w:ilvl w:val="0"/>
          <w:numId w:val="8"/>
        </w:numPr>
        <w:suppressAutoHyphens/>
        <w:ind w:left="414" w:hanging="357"/>
        <w:jc w:val="both"/>
        <w:rPr>
          <w:rFonts w:ascii="Calibri" w:hAnsi="Calibri" w:cs="Calibri"/>
          <w:i/>
          <w:iCs/>
          <w:sz w:val="20"/>
          <w:szCs w:val="20"/>
        </w:rPr>
      </w:pPr>
      <w:r w:rsidRPr="00DE2763">
        <w:rPr>
          <w:rFonts w:ascii="Calibri" w:hAnsi="Calibri" w:cs="Calibri"/>
          <w:i/>
          <w:iCs/>
          <w:sz w:val="20"/>
          <w:szCs w:val="20"/>
        </w:rPr>
        <w:t xml:space="preserve">Formularz </w:t>
      </w:r>
      <w:r w:rsidR="004A02C6" w:rsidRPr="00DE2763">
        <w:rPr>
          <w:rFonts w:ascii="Calibri" w:hAnsi="Calibri" w:cs="Calibri"/>
          <w:i/>
          <w:iCs/>
          <w:sz w:val="20"/>
          <w:szCs w:val="20"/>
        </w:rPr>
        <w:t xml:space="preserve">danych osobowych </w:t>
      </w:r>
      <w:r w:rsidRPr="00DE2763">
        <w:rPr>
          <w:rFonts w:ascii="Calibri" w:hAnsi="Calibri" w:cs="Calibri"/>
          <w:i/>
          <w:iCs/>
          <w:sz w:val="20"/>
          <w:szCs w:val="20"/>
        </w:rPr>
        <w:t xml:space="preserve">powinien być wypełniony elektronicznie lub odręcznie </w:t>
      </w:r>
      <w:r w:rsidRPr="00DE2763">
        <w:rPr>
          <w:rFonts w:ascii="Calibri" w:hAnsi="Calibri" w:cs="Calibri"/>
          <w:i/>
          <w:iCs/>
          <w:sz w:val="20"/>
          <w:szCs w:val="20"/>
          <w:u w:val="single"/>
        </w:rPr>
        <w:t>drukowanymi literami</w:t>
      </w:r>
      <w:r w:rsidRPr="00DE276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E67AB">
        <w:rPr>
          <w:rFonts w:ascii="Calibri" w:hAnsi="Calibri" w:cs="Calibri"/>
          <w:i/>
          <w:iCs/>
          <w:sz w:val="20"/>
          <w:szCs w:val="20"/>
        </w:rPr>
        <w:br/>
      </w:r>
      <w:r w:rsidRPr="00DE2763">
        <w:rPr>
          <w:rFonts w:ascii="Calibri" w:hAnsi="Calibri" w:cs="Calibri"/>
          <w:i/>
          <w:iCs/>
          <w:sz w:val="20"/>
          <w:szCs w:val="20"/>
          <w:u w:val="single"/>
        </w:rPr>
        <w:t>w sposób czytelny i bez skreśleń długopisem koloru niebieskiego</w:t>
      </w:r>
      <w:r w:rsidRPr="00DE2763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82B5B39" w14:textId="77777777" w:rsidR="00B20A02" w:rsidRPr="00DE2763" w:rsidRDefault="00B20A02" w:rsidP="004A02C6">
      <w:pPr>
        <w:widowControl/>
        <w:numPr>
          <w:ilvl w:val="0"/>
          <w:numId w:val="8"/>
        </w:numPr>
        <w:suppressAutoHyphens/>
        <w:ind w:left="414" w:hanging="357"/>
        <w:jc w:val="both"/>
        <w:rPr>
          <w:rFonts w:ascii="Calibri" w:hAnsi="Calibri" w:cs="Calibri"/>
          <w:i/>
          <w:iCs/>
          <w:sz w:val="20"/>
          <w:szCs w:val="20"/>
        </w:rPr>
      </w:pPr>
      <w:r w:rsidRPr="00DE2763">
        <w:rPr>
          <w:rFonts w:ascii="Calibri" w:hAnsi="Calibri" w:cs="Calibri"/>
          <w:i/>
          <w:iCs/>
          <w:sz w:val="20"/>
          <w:szCs w:val="20"/>
        </w:rPr>
        <w:t xml:space="preserve">W przypadku dokonania skreślenia, proszę postawić parafkę wraz z datą (obok skreślenia), a następnie zaznaczyć prawidłową odpowiedz. </w:t>
      </w:r>
    </w:p>
    <w:p w14:paraId="62579783" w14:textId="77777777" w:rsidR="00A76E22" w:rsidRPr="00DE2763" w:rsidRDefault="00B20A02" w:rsidP="00A76E22">
      <w:pPr>
        <w:widowControl/>
        <w:numPr>
          <w:ilvl w:val="0"/>
          <w:numId w:val="8"/>
        </w:numPr>
        <w:suppressAutoHyphens/>
        <w:ind w:left="414" w:hanging="357"/>
        <w:jc w:val="both"/>
        <w:rPr>
          <w:rFonts w:ascii="Calibri" w:hAnsi="Calibri" w:cs="Calibri"/>
          <w:i/>
          <w:iCs/>
          <w:sz w:val="20"/>
          <w:szCs w:val="20"/>
        </w:rPr>
      </w:pPr>
      <w:r w:rsidRPr="00DE2763">
        <w:rPr>
          <w:rFonts w:ascii="Calibri" w:hAnsi="Calibri" w:cs="Calibri"/>
          <w:i/>
          <w:iCs/>
          <w:sz w:val="20"/>
          <w:szCs w:val="20"/>
        </w:rPr>
        <w:t>Prosimy o zachowanie kopii składanych dokumentów rekrutacyjnych ponieważ oryginał nie podlega zwrotowi.</w:t>
      </w:r>
    </w:p>
    <w:p w14:paraId="555C5574" w14:textId="77777777" w:rsidR="00E041D1" w:rsidRPr="00DE2763" w:rsidRDefault="00B20A02" w:rsidP="00A76E22">
      <w:pPr>
        <w:widowControl/>
        <w:numPr>
          <w:ilvl w:val="0"/>
          <w:numId w:val="8"/>
        </w:numPr>
        <w:suppressAutoHyphens/>
        <w:ind w:left="414" w:hanging="357"/>
        <w:jc w:val="both"/>
        <w:rPr>
          <w:rFonts w:ascii="Calibri" w:hAnsi="Calibri" w:cs="Calibri"/>
          <w:i/>
          <w:iCs/>
          <w:sz w:val="20"/>
          <w:szCs w:val="20"/>
        </w:rPr>
      </w:pPr>
      <w:r w:rsidRPr="00DE2763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 xml:space="preserve">Właściwą odpowiedź proszę zaznaczyć poprzez wstawienie w zaznaczone pole </w:t>
      </w:r>
      <w:r w:rsidRPr="00DE2763">
        <w:rPr>
          <w:rFonts w:ascii="Calibri" w:hAnsi="Calibri" w:cs="Calibri"/>
          <w:i/>
          <w:iCs/>
          <w:color w:val="000000"/>
          <w:sz w:val="20"/>
          <w:szCs w:val="20"/>
          <w:lang w:bidi="pl-PL"/>
        </w:rPr>
        <w:t>□</w:t>
      </w:r>
      <w:r w:rsidRPr="00DE2763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 xml:space="preserve"> znaku: </w:t>
      </w:r>
      <w:r w:rsidRPr="00DE2763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X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6"/>
        <w:gridCol w:w="1899"/>
        <w:gridCol w:w="420"/>
        <w:gridCol w:w="420"/>
        <w:gridCol w:w="420"/>
        <w:gridCol w:w="420"/>
        <w:gridCol w:w="420"/>
        <w:gridCol w:w="168"/>
        <w:gridCol w:w="252"/>
        <w:gridCol w:w="56"/>
        <w:gridCol w:w="364"/>
        <w:gridCol w:w="420"/>
        <w:gridCol w:w="420"/>
        <w:gridCol w:w="420"/>
        <w:gridCol w:w="420"/>
        <w:gridCol w:w="533"/>
        <w:gridCol w:w="2569"/>
        <w:gridCol w:w="8"/>
      </w:tblGrid>
      <w:tr w:rsidR="00B20A02" w:rsidRPr="00DE2763" w14:paraId="761230B4" w14:textId="77777777" w:rsidTr="00C745F4">
        <w:trPr>
          <w:trHeight w:val="39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472D50" w14:textId="77777777" w:rsidR="00B20A02" w:rsidRPr="00DE2763" w:rsidRDefault="00B20A02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A23EAA" w14:textId="77777777" w:rsidR="00B20A02" w:rsidRPr="00DE2763" w:rsidRDefault="00B20A02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Imię</w:t>
            </w:r>
          </w:p>
        </w:tc>
        <w:tc>
          <w:tcPr>
            <w:tcW w:w="773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C91C" w14:textId="77777777" w:rsidR="00B20A02" w:rsidRPr="00DE2763" w:rsidRDefault="00B20A02" w:rsidP="00B12DCF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15D6AE20" w14:textId="77777777" w:rsidTr="00C745F4">
        <w:trPr>
          <w:trHeight w:val="39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E35B0F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29170E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</w:t>
            </w:r>
            <w:r w:rsidRPr="00A26BA4">
              <w:rPr>
                <w:rFonts w:ascii="Calibri" w:eastAsia="Calibri" w:hAnsi="Calibri" w:cs="Calibri"/>
                <w:b/>
                <w:color w:val="000000"/>
              </w:rPr>
              <w:t>azwisko</w:t>
            </w:r>
          </w:p>
        </w:tc>
        <w:tc>
          <w:tcPr>
            <w:tcW w:w="773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E4C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7169FEC6" w14:textId="77777777" w:rsidTr="00C745F4">
        <w:trPr>
          <w:gridAfter w:val="1"/>
          <w:wAfter w:w="8" w:type="dxa"/>
          <w:trHeight w:val="39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E2C668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E27A3F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PESEL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D07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3F2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C2A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8DD6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17C5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FEB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B90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C7D7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33F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8DF2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5062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BA6C7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7BB15B54" w14:textId="77777777" w:rsidTr="00C745F4">
        <w:trPr>
          <w:trHeight w:val="40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A5FF402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F2F2F2"/>
          </w:tcPr>
          <w:p w14:paraId="1E20B0CB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Płeć</w:t>
            </w:r>
          </w:p>
        </w:tc>
        <w:tc>
          <w:tcPr>
            <w:tcW w:w="773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1AD5" w14:textId="77777777" w:rsidR="00A26BA4" w:rsidRPr="00DE2763" w:rsidRDefault="00A26BA4" w:rsidP="005E258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color w:val="000000"/>
              </w:rPr>
              <w:t>󠆯</w:t>
            </w:r>
            <w:r w:rsidRPr="00DE2763">
              <w:rPr>
                <w:rFonts w:ascii="Calibri" w:eastAsia="Calibri" w:hAnsi="Calibri" w:cs="Calibri"/>
                <w:color w:val="000000"/>
              </w:rPr>
              <w:t xml:space="preserve"> Kobieta                           </w:t>
            </w:r>
            <w:r>
              <w:rPr>
                <w:color w:val="000000"/>
                <w:lang w:bidi="pl-PL"/>
              </w:rPr>
              <w:t>󠆯</w:t>
            </w:r>
            <w:r>
              <w:rPr>
                <w:rFonts w:eastAsia="Calibri"/>
                <w:color w:val="000000"/>
              </w:rPr>
              <w:t xml:space="preserve"> 󠆯 󠆯󠆯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eastAsia="Calibri" w:hAnsi="Calibri" w:cs="Calibri"/>
                <w:color w:val="000000"/>
              </w:rPr>
              <w:t>Mężczyzna</w:t>
            </w:r>
          </w:p>
        </w:tc>
      </w:tr>
      <w:tr w:rsidR="00A26BA4" w:rsidRPr="00DE2763" w14:paraId="4A28B72A" w14:textId="77777777" w:rsidTr="00C745F4">
        <w:trPr>
          <w:trHeight w:val="397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5E09B2AE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5</w:t>
            </w:r>
          </w:p>
          <w:p w14:paraId="35189F25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 w:val="restart"/>
            <w:shd w:val="clear" w:color="auto" w:fill="F2F2F2"/>
          </w:tcPr>
          <w:p w14:paraId="0C9E116E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Adres zamieszkania</w:t>
            </w: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270F6B46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Województwo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5932CC1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01D9115F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0791F0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18766933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11AE882C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Powiat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FAAADC3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396C7818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7C22FA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856DD3D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177246DA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Gmina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614DCEF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7419A68F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47FE33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11EF96F7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2F7F2A31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Kod pocztowy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C8276F0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0196F8A7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179FD5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05B66CE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4D8397B2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Miejscowość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C5F5D9C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00167201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CDBD04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4AD90B95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039E4343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Ulica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9872154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3661EC71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2045B6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91F3D8D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0E88F0AA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Nr domu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6856434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514FB178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B884D0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72CC10A0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bottom"/>
          </w:tcPr>
          <w:p w14:paraId="19A6CE00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Nr lokalu</w:t>
            </w:r>
          </w:p>
        </w:tc>
        <w:tc>
          <w:tcPr>
            <w:tcW w:w="546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F39A3DA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690ECB87" w14:textId="77777777" w:rsidTr="005E2582">
        <w:trPr>
          <w:trHeight w:val="397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58292C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4630825B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4E05C32F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Obszar zamieszkania</w:t>
            </w:r>
          </w:p>
        </w:tc>
        <w:tc>
          <w:tcPr>
            <w:tcW w:w="54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204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color w:val="000000"/>
              </w:rPr>
              <w:t>󠆯</w:t>
            </w:r>
            <w:r w:rsidRPr="00A26BA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E2763">
              <w:rPr>
                <w:rFonts w:ascii="Calibri" w:eastAsia="Calibri" w:hAnsi="Calibri" w:cs="Calibri"/>
                <w:color w:val="000000"/>
              </w:rPr>
              <w:t>miejski 󠆯                   󠆯</w:t>
            </w:r>
            <w:r>
              <w:rPr>
                <w:rFonts w:eastAsia="Calibri"/>
                <w:color w:val="000000"/>
              </w:rPr>
              <w:t xml:space="preserve"> 󠆯󠆯</w:t>
            </w:r>
            <w:r w:rsidRPr="00DE2763">
              <w:rPr>
                <w:rFonts w:ascii="Calibri" w:eastAsia="Calibri" w:hAnsi="Calibri" w:cs="Calibri"/>
                <w:color w:val="000000"/>
              </w:rPr>
              <w:t xml:space="preserve"> wiejski</w:t>
            </w:r>
          </w:p>
        </w:tc>
      </w:tr>
      <w:tr w:rsidR="00A26BA4" w:rsidRPr="00DE2763" w14:paraId="512A598D" w14:textId="77777777" w:rsidTr="00C745F4">
        <w:trPr>
          <w:trHeight w:val="512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77A2DF58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899" w:type="dxa"/>
            <w:vMerge w:val="restart"/>
            <w:shd w:val="clear" w:color="auto" w:fill="F2F2F2"/>
          </w:tcPr>
          <w:p w14:paraId="3E5F22FD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Dane kontaktowe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2CE0CAA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Telefon kontaktowy</w:t>
            </w:r>
          </w:p>
        </w:tc>
        <w:tc>
          <w:tcPr>
            <w:tcW w:w="54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BDE9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6BA4" w:rsidRPr="00DE2763" w14:paraId="5610DBB0" w14:textId="77777777" w:rsidTr="00C745F4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60BA621E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69530851" w14:textId="77777777" w:rsidR="00A26BA4" w:rsidRPr="00DE2763" w:rsidRDefault="00A26BA4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72E916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 xml:space="preserve">Adres e-mailowy </w:t>
            </w:r>
            <w:r w:rsidRPr="00DE27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 w:rsidRPr="00DE27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jeżeli uczestnik posiada)</w:t>
            </w:r>
          </w:p>
        </w:tc>
        <w:tc>
          <w:tcPr>
            <w:tcW w:w="54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4CCC8" w14:textId="77777777" w:rsidR="00A26BA4" w:rsidRPr="00DE2763" w:rsidRDefault="00A26BA4" w:rsidP="00A26BA4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657B6" w:rsidRPr="00DE2763" w14:paraId="43E41BE1" w14:textId="77777777" w:rsidTr="00C745F4">
        <w:trPr>
          <w:trHeight w:val="397"/>
        </w:trPr>
        <w:tc>
          <w:tcPr>
            <w:tcW w:w="336" w:type="dxa"/>
            <w:vMerge w:val="restart"/>
            <w:shd w:val="clear" w:color="auto" w:fill="F2F2F2"/>
          </w:tcPr>
          <w:p w14:paraId="5FC8D045" w14:textId="77777777" w:rsidR="00B657B6" w:rsidRPr="00DE2763" w:rsidRDefault="00B657B6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899" w:type="dxa"/>
            <w:vMerge w:val="restart"/>
            <w:shd w:val="clear" w:color="auto" w:fill="F2F2F2"/>
          </w:tcPr>
          <w:p w14:paraId="35EABF08" w14:textId="77777777" w:rsidR="00B657B6" w:rsidRPr="00DE2763" w:rsidRDefault="00B657B6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Wykształcenie</w:t>
            </w:r>
          </w:p>
        </w:tc>
        <w:tc>
          <w:tcPr>
            <w:tcW w:w="2576" w:type="dxa"/>
            <w:gridSpan w:val="8"/>
            <w:shd w:val="clear" w:color="auto" w:fill="auto"/>
            <w:vAlign w:val="center"/>
          </w:tcPr>
          <w:p w14:paraId="09AF7931" w14:textId="77777777" w:rsidR="00B657B6" w:rsidRPr="00DE2763" w:rsidRDefault="00B657B6" w:rsidP="00B657B6">
            <w:pPr>
              <w:spacing w:before="100"/>
              <w:rPr>
                <w:rFonts w:ascii="Calibri" w:hAnsi="Calibri" w:cs="Calibri"/>
                <w:i/>
                <w:iCs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□ niższe niż podstawowe</w:t>
            </w:r>
            <w:r w:rsidRPr="00DE2763">
              <w:rPr>
                <w:rFonts w:ascii="Calibri" w:hAnsi="Calibri" w:cs="Calibri"/>
                <w:i/>
                <w:iCs/>
                <w:color w:val="000000"/>
                <w:lang w:bidi="pl-PL"/>
              </w:rPr>
              <w:t xml:space="preserve">                              </w:t>
            </w:r>
            <w:r w:rsidRPr="00DE2763">
              <w:rPr>
                <w:rFonts w:ascii="Calibri" w:hAnsi="Calibri" w:cs="Calibri"/>
                <w:iCs/>
                <w:color w:val="000000"/>
                <w:lang w:bidi="pl-PL"/>
              </w:rPr>
              <w:t xml:space="preserve">  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2BC8F3C4" w14:textId="77777777" w:rsidR="00B657B6" w:rsidRPr="00DE2763" w:rsidRDefault="00B657B6" w:rsidP="00B657B6">
            <w:pPr>
              <w:spacing w:before="100"/>
              <w:rPr>
                <w:rFonts w:ascii="Calibri" w:hAnsi="Calibri" w:cs="Calibri"/>
                <w:i/>
                <w:iCs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>□ gimnazjalne</w:t>
            </w:r>
            <w:r w:rsidRPr="00DE2763">
              <w:rPr>
                <w:rFonts w:ascii="Calibri" w:hAnsi="Calibri" w:cs="Calibri"/>
                <w:i/>
                <w:iCs/>
                <w:color w:val="000000"/>
                <w:lang w:bidi="pl-PL"/>
              </w:rPr>
              <w:t xml:space="preserve">                                                </w:t>
            </w:r>
            <w:r w:rsidRPr="00DE2763">
              <w:rPr>
                <w:rFonts w:ascii="Calibri" w:hAnsi="Calibri" w:cs="Calibri"/>
                <w:iCs/>
                <w:color w:val="000000"/>
                <w:lang w:bidi="pl-PL"/>
              </w:rPr>
              <w:t xml:space="preserve">   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573C6B10" w14:textId="77777777" w:rsidR="00B657B6" w:rsidRPr="00DE2763" w:rsidRDefault="00B657B6" w:rsidP="00B657B6">
            <w:pPr>
              <w:spacing w:before="100"/>
              <w:rPr>
                <w:rFonts w:ascii="Calibri" w:hAnsi="Calibri" w:cs="Calibri"/>
                <w:i/>
                <w:iCs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>□ policealne</w:t>
            </w:r>
            <w:r w:rsidRPr="00DE2763">
              <w:rPr>
                <w:rFonts w:ascii="Calibri" w:hAnsi="Calibri" w:cs="Calibri"/>
                <w:i/>
                <w:iCs/>
                <w:color w:val="000000"/>
                <w:lang w:bidi="pl-PL"/>
              </w:rPr>
              <w:t xml:space="preserve">        </w:t>
            </w:r>
            <w:r w:rsidRPr="00DE2763">
              <w:rPr>
                <w:rFonts w:ascii="Calibri" w:hAnsi="Calibri" w:cs="Calibri"/>
                <w:iCs/>
                <w:color w:val="000000"/>
                <w:lang w:bidi="pl-PL"/>
              </w:rPr>
              <w:t xml:space="preserve">  </w:t>
            </w:r>
            <w:r w:rsidRPr="00DE2763">
              <w:rPr>
                <w:rFonts w:ascii="Calibri" w:hAnsi="Calibri" w:cs="Calibri"/>
                <w:i/>
                <w:iCs/>
                <w:color w:val="000000"/>
                <w:lang w:bidi="pl-PL"/>
              </w:rPr>
              <w:t xml:space="preserve">                                            </w:t>
            </w:r>
          </w:p>
        </w:tc>
      </w:tr>
      <w:tr w:rsidR="00B657B6" w:rsidRPr="00DE2763" w14:paraId="5CCAB094" w14:textId="77777777" w:rsidTr="00C745F4">
        <w:trPr>
          <w:trHeight w:val="397"/>
        </w:trPr>
        <w:tc>
          <w:tcPr>
            <w:tcW w:w="336" w:type="dxa"/>
            <w:vMerge/>
            <w:shd w:val="clear" w:color="auto" w:fill="F2F2F2"/>
          </w:tcPr>
          <w:p w14:paraId="210E6321" w14:textId="77777777" w:rsidR="00B657B6" w:rsidRPr="00DE2763" w:rsidRDefault="00B657B6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3FFD9B0A" w14:textId="77777777" w:rsidR="00B657B6" w:rsidRPr="00DE2763" w:rsidRDefault="00B657B6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76" w:type="dxa"/>
            <w:gridSpan w:val="8"/>
            <w:shd w:val="clear" w:color="auto" w:fill="auto"/>
            <w:vAlign w:val="center"/>
          </w:tcPr>
          <w:p w14:paraId="7F31B55B" w14:textId="77777777" w:rsidR="00B657B6" w:rsidRPr="00DE2763" w:rsidRDefault="005E2582" w:rsidP="00B657B6">
            <w:pPr>
              <w:spacing w:before="100"/>
              <w:rPr>
                <w:rFonts w:ascii="Calibri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="00B657B6" w:rsidRPr="00B657B6">
              <w:rPr>
                <w:rFonts w:ascii="Calibri" w:hAnsi="Calibri" w:cs="Calibri"/>
                <w:color w:val="000000"/>
                <w:lang w:bidi="pl-PL"/>
              </w:rPr>
              <w:t>□ podstawowe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31076563" w14:textId="77777777" w:rsidR="00B657B6" w:rsidRPr="00DE2763" w:rsidRDefault="00B657B6" w:rsidP="00B657B6">
            <w:pPr>
              <w:spacing w:before="100"/>
              <w:rPr>
                <w:rFonts w:ascii="Calibri" w:hAnsi="Calibri" w:cs="Calibri"/>
                <w:color w:val="000000"/>
                <w:lang w:bidi="pl-PL"/>
              </w:rPr>
            </w:pPr>
            <w:r w:rsidRPr="00B657B6">
              <w:rPr>
                <w:rFonts w:ascii="Calibri" w:hAnsi="Calibri" w:cs="Calibri"/>
                <w:color w:val="000000"/>
                <w:lang w:bidi="pl-PL"/>
              </w:rPr>
              <w:t>□ ponadgimnazjalne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3C94E3A" w14:textId="77777777" w:rsidR="00B657B6" w:rsidRPr="00DE2763" w:rsidRDefault="00B657B6" w:rsidP="00B657B6">
            <w:pPr>
              <w:spacing w:before="100"/>
              <w:rPr>
                <w:rFonts w:ascii="Calibri" w:hAnsi="Calibri" w:cs="Calibri"/>
                <w:color w:val="000000"/>
                <w:lang w:bidi="pl-PL"/>
              </w:rPr>
            </w:pPr>
            <w:r w:rsidRPr="00B657B6">
              <w:rPr>
                <w:rFonts w:ascii="Calibri" w:hAnsi="Calibri" w:cs="Calibri"/>
                <w:color w:val="000000"/>
                <w:lang w:bidi="pl-PL"/>
              </w:rPr>
              <w:t>□ wyższe</w:t>
            </w:r>
          </w:p>
        </w:tc>
      </w:tr>
      <w:tr w:rsidR="00FF4F50" w:rsidRPr="00DE2763" w14:paraId="6A6B9543" w14:textId="77777777" w:rsidTr="00C745F4">
        <w:trPr>
          <w:trHeight w:val="528"/>
        </w:trPr>
        <w:tc>
          <w:tcPr>
            <w:tcW w:w="336" w:type="dxa"/>
            <w:vMerge w:val="restart"/>
            <w:shd w:val="clear" w:color="auto" w:fill="F2F2F2"/>
          </w:tcPr>
          <w:p w14:paraId="66E50FBB" w14:textId="77777777" w:rsidR="00FF4F50" w:rsidRPr="00DE2763" w:rsidRDefault="00FF4F50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899" w:type="dxa"/>
            <w:vMerge w:val="restart"/>
            <w:shd w:val="clear" w:color="auto" w:fill="F2F2F2"/>
          </w:tcPr>
          <w:p w14:paraId="7C995D56" w14:textId="77777777" w:rsidR="00FF4F50" w:rsidRPr="00DE2763" w:rsidRDefault="00FF4F50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 xml:space="preserve">Status osoby na </w:t>
            </w:r>
            <w:r w:rsidRPr="00DE2763">
              <w:rPr>
                <w:rFonts w:ascii="Calibri" w:eastAsia="Calibri" w:hAnsi="Calibri" w:cs="Calibri"/>
                <w:b/>
                <w:color w:val="000000"/>
              </w:rPr>
              <w:br/>
              <w:t>rynku pracy</w:t>
            </w:r>
          </w:p>
          <w:p w14:paraId="229E955E" w14:textId="77777777" w:rsidR="00FF4F50" w:rsidRPr="00DE2763" w:rsidRDefault="00FF4F50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14:paraId="38D50AFE" w14:textId="77777777" w:rsidR="00FF4F50" w:rsidRPr="00DE2763" w:rsidRDefault="00FF4F50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  <w:vAlign w:val="center"/>
          </w:tcPr>
          <w:p w14:paraId="601395ED" w14:textId="77777777" w:rsidR="00FF4F50" w:rsidRPr="00DE2763" w:rsidRDefault="00FF4F50" w:rsidP="00B657B6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bidi="pl-PL"/>
              </w:rPr>
            </w:pPr>
            <w:r w:rsidRPr="00DE2763">
              <w:rPr>
                <w:rFonts w:ascii="Calibri" w:hAnsi="Calibri" w:cs="Calibri"/>
                <w:lang w:bidi="pl-PL"/>
              </w:rPr>
              <w:t xml:space="preserve">    □ osoba bezrobotna zarejestrowana w ewidencji urzędów pracy </w:t>
            </w:r>
          </w:p>
        </w:tc>
      </w:tr>
      <w:tr w:rsidR="001C5F79" w:rsidRPr="00DE2763" w14:paraId="52429B50" w14:textId="77777777" w:rsidTr="001C5F79">
        <w:trPr>
          <w:trHeight w:val="418"/>
        </w:trPr>
        <w:tc>
          <w:tcPr>
            <w:tcW w:w="336" w:type="dxa"/>
            <w:vMerge/>
            <w:shd w:val="clear" w:color="auto" w:fill="F2F2F2"/>
            <w:vAlign w:val="center"/>
          </w:tcPr>
          <w:p w14:paraId="3C4A2852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3F9AABC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1C1792B7" w14:textId="77777777" w:rsidR="001C5F79" w:rsidRPr="00FF4F50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trike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</w:t>
            </w:r>
            <w:r w:rsidRPr="00CA0E1D">
              <w:rPr>
                <w:rFonts w:ascii="Calibri" w:hAnsi="Calibri" w:cs="Calibri"/>
                <w:lang w:bidi="pl-PL"/>
              </w:rPr>
              <w:t>□</w:t>
            </w:r>
            <w:r>
              <w:rPr>
                <w:rFonts w:ascii="Calibri" w:hAnsi="Calibri" w:cs="Calibri"/>
                <w:lang w:bidi="pl-PL"/>
              </w:rPr>
              <w:t xml:space="preserve"> </w:t>
            </w:r>
            <w:r w:rsidRPr="00CA0E1D">
              <w:rPr>
                <w:rFonts w:ascii="Calibri" w:hAnsi="Calibri" w:cs="Calibri"/>
                <w:lang w:bidi="pl-PL"/>
              </w:rPr>
              <w:t>osoba bezrobotna niezarejestrowana w ewidencji urzędów pracy</w:t>
            </w:r>
          </w:p>
          <w:p w14:paraId="4F643498" w14:textId="77777777" w:rsidR="001C5F79" w:rsidRPr="005C237D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</w:t>
            </w:r>
            <w:r w:rsidRPr="00FF4F50">
              <w:rPr>
                <w:rFonts w:ascii="Calibri" w:hAnsi="Calibri" w:cs="Calibri"/>
                <w:lang w:bidi="pl-PL"/>
              </w:rPr>
              <w:t>w</w:t>
            </w:r>
            <w:r>
              <w:rPr>
                <w:rFonts w:ascii="Calibri" w:hAnsi="Calibri" w:cs="Calibri"/>
                <w:lang w:bidi="pl-PL"/>
              </w:rPr>
              <w:t xml:space="preserve"> </w:t>
            </w:r>
            <w:r w:rsidRPr="00FF4F50">
              <w:rPr>
                <w:rFonts w:ascii="Calibri" w:hAnsi="Calibri" w:cs="Calibri"/>
                <w:lang w:bidi="pl-PL"/>
              </w:rPr>
              <w:t xml:space="preserve">tym: </w:t>
            </w:r>
            <w:r w:rsidR="005E2582">
              <w:rPr>
                <w:rFonts w:ascii="Calibri" w:hAnsi="Calibri" w:cs="Calibri"/>
                <w:lang w:bidi="pl-PL"/>
              </w:rPr>
              <w:t xml:space="preserve">   </w:t>
            </w:r>
            <w:r w:rsidRPr="00FF4F50">
              <w:rPr>
                <w:rFonts w:ascii="Calibri" w:hAnsi="Calibri" w:cs="Calibri"/>
                <w:lang w:bidi="pl-PL"/>
              </w:rPr>
              <w:t>□ osoba długotrwale bezrobotna</w:t>
            </w:r>
            <w:r>
              <w:rPr>
                <w:rFonts w:ascii="Calibri" w:hAnsi="Calibri" w:cs="Calibri"/>
                <w:i/>
                <w:lang w:bidi="pl-PL"/>
              </w:rPr>
              <w:t xml:space="preserve">              </w:t>
            </w:r>
            <w:r w:rsidRPr="00FF4F50">
              <w:rPr>
                <w:rFonts w:ascii="Calibri" w:hAnsi="Calibri" w:cs="Calibri"/>
                <w:lang w:bidi="pl-PL"/>
              </w:rPr>
              <w:t>□ inne</w:t>
            </w:r>
          </w:p>
        </w:tc>
      </w:tr>
      <w:tr w:rsidR="001C5F79" w:rsidRPr="00DE2763" w14:paraId="1C7DC71B" w14:textId="77777777" w:rsidTr="001C5F79">
        <w:trPr>
          <w:trHeight w:val="418"/>
        </w:trPr>
        <w:tc>
          <w:tcPr>
            <w:tcW w:w="336" w:type="dxa"/>
            <w:vMerge/>
            <w:shd w:val="clear" w:color="auto" w:fill="F2F2F2"/>
            <w:vAlign w:val="center"/>
          </w:tcPr>
          <w:p w14:paraId="604D1BB6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92CF22F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1C53991E" w14:textId="77777777" w:rsidR="001C5F79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bidi="pl-PL"/>
              </w:rPr>
            </w:pPr>
            <w:r w:rsidRPr="005C237D">
              <w:rPr>
                <w:rFonts w:ascii="Calibri" w:hAnsi="Calibri" w:cs="Calibri"/>
                <w:lang w:bidi="pl-PL"/>
              </w:rPr>
              <w:t xml:space="preserve">    □ osoba b</w:t>
            </w:r>
            <w:r>
              <w:rPr>
                <w:rFonts w:ascii="Calibri" w:hAnsi="Calibri" w:cs="Calibri"/>
                <w:lang w:bidi="pl-PL"/>
              </w:rPr>
              <w:t>ierna zawodowo</w:t>
            </w:r>
          </w:p>
          <w:p w14:paraId="4E25D589" w14:textId="77777777" w:rsidR="00EC1534" w:rsidRDefault="005225D4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w tym:</w:t>
            </w:r>
            <w:r w:rsidR="005E2582">
              <w:rPr>
                <w:rFonts w:ascii="Calibri" w:hAnsi="Calibri" w:cs="Calibri"/>
                <w:lang w:bidi="pl-PL"/>
              </w:rPr>
              <w:t xml:space="preserve">     </w:t>
            </w:r>
            <w:r w:rsidR="00EC1534" w:rsidRPr="00FF4F50">
              <w:rPr>
                <w:rFonts w:ascii="Calibri" w:hAnsi="Calibri" w:cs="Calibri"/>
                <w:lang w:bidi="pl-PL"/>
              </w:rPr>
              <w:t>□</w:t>
            </w:r>
            <w:r w:rsidR="00EC1534">
              <w:rPr>
                <w:rFonts w:ascii="Calibri" w:hAnsi="Calibri" w:cs="Calibri"/>
                <w:lang w:bidi="pl-PL"/>
              </w:rPr>
              <w:t xml:space="preserve"> osoba ucząca się                                       </w:t>
            </w:r>
            <w:r w:rsidR="00EC1534" w:rsidRPr="00FF4F50">
              <w:rPr>
                <w:rFonts w:ascii="Calibri" w:hAnsi="Calibri" w:cs="Calibri"/>
                <w:lang w:bidi="pl-PL"/>
              </w:rPr>
              <w:t>□</w:t>
            </w:r>
            <w:r w:rsidR="00EC1534">
              <w:rPr>
                <w:rFonts w:ascii="Calibri" w:hAnsi="Calibri" w:cs="Calibri"/>
                <w:lang w:bidi="pl-PL"/>
              </w:rPr>
              <w:t xml:space="preserve"> inne</w:t>
            </w:r>
          </w:p>
        </w:tc>
      </w:tr>
      <w:tr w:rsidR="001C5F79" w:rsidRPr="00DE2763" w14:paraId="13003867" w14:textId="77777777" w:rsidTr="005E2582">
        <w:trPr>
          <w:trHeight w:val="3403"/>
        </w:trPr>
        <w:tc>
          <w:tcPr>
            <w:tcW w:w="336" w:type="dxa"/>
            <w:vMerge/>
            <w:shd w:val="clear" w:color="auto" w:fill="F2F2F2"/>
            <w:vAlign w:val="center"/>
          </w:tcPr>
          <w:p w14:paraId="204C2496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42456CD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2122B4D1" w14:textId="77777777" w:rsidR="001C5F79" w:rsidRPr="00FF4F50" w:rsidRDefault="001C5F79" w:rsidP="001C5F79">
            <w:pPr>
              <w:jc w:val="both"/>
              <w:rPr>
                <w:rFonts w:ascii="Calibri" w:hAnsi="Calibri" w:cs="Calibri"/>
              </w:rPr>
            </w:pPr>
            <w:r w:rsidRPr="00FF4F50">
              <w:rPr>
                <w:rFonts w:ascii="Calibri" w:hAnsi="Calibri" w:cs="Calibri"/>
                <w:lang w:bidi="pl-PL"/>
              </w:rPr>
              <w:t xml:space="preserve">□ </w:t>
            </w:r>
            <w:r w:rsidRPr="00FF4F50">
              <w:rPr>
                <w:rFonts w:ascii="Calibri" w:hAnsi="Calibri" w:cs="Calibri"/>
              </w:rPr>
              <w:t xml:space="preserve">osoba pracująca </w:t>
            </w:r>
          </w:p>
          <w:p w14:paraId="4B7F6E32" w14:textId="77777777" w:rsidR="001C5F79" w:rsidRPr="00FF4F50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  <w:lang w:bidi="pl-PL"/>
              </w:rPr>
              <w:t>w tym:</w:t>
            </w:r>
          </w:p>
          <w:p w14:paraId="72B35DCF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w administracji rządowej</w:t>
            </w:r>
          </w:p>
          <w:p w14:paraId="6622D2BF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w administracji samorządowej</w:t>
            </w:r>
          </w:p>
          <w:p w14:paraId="60FBCFAA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i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w MMŚP</w:t>
            </w:r>
          </w:p>
          <w:p w14:paraId="375A8446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w organizacji pozarządowej</w:t>
            </w:r>
          </w:p>
          <w:p w14:paraId="26915144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działalność na własny rachunek</w:t>
            </w:r>
          </w:p>
          <w:p w14:paraId="2FE75D65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i/>
              </w:rPr>
            </w:pPr>
            <w:r w:rsidRPr="00FF4F50">
              <w:rPr>
                <w:rFonts w:ascii="Calibri" w:hAnsi="Calibri" w:cs="Calibri"/>
                <w:lang w:bidi="pl-PL"/>
              </w:rPr>
              <w:t>□ osoba pracująca w dużym przedsiębiorstwie</w:t>
            </w:r>
          </w:p>
          <w:p w14:paraId="59F6AE4D" w14:textId="77777777" w:rsidR="001C5F79" w:rsidRPr="00FF4F50" w:rsidRDefault="001C5F79" w:rsidP="001C5F79">
            <w:pPr>
              <w:ind w:firstLine="289"/>
              <w:jc w:val="both"/>
              <w:rPr>
                <w:rFonts w:ascii="Calibri" w:hAnsi="Calibri" w:cs="Calibri"/>
                <w:i/>
              </w:rPr>
            </w:pPr>
            <w:r w:rsidRPr="00FF4F50">
              <w:rPr>
                <w:rFonts w:ascii="Calibri" w:hAnsi="Calibri" w:cs="Calibri"/>
                <w:lang w:bidi="pl-PL"/>
              </w:rPr>
              <w:t>□ inne</w:t>
            </w:r>
          </w:p>
          <w:p w14:paraId="6789AC2B" w14:textId="77777777" w:rsidR="001C5F79" w:rsidRPr="00FF4F50" w:rsidRDefault="001C5F79" w:rsidP="001C5F79">
            <w:pPr>
              <w:spacing w:after="120"/>
              <w:rPr>
                <w:rFonts w:ascii="Calibri" w:hAnsi="Calibri" w:cs="Calibri"/>
                <w:i/>
              </w:rPr>
            </w:pPr>
            <w:r w:rsidRPr="00FF4F50">
              <w:rPr>
                <w:rFonts w:ascii="Calibri" w:hAnsi="Calibri" w:cs="Calibri"/>
              </w:rPr>
              <w:t>Wykonywany zawód</w:t>
            </w:r>
            <w:r w:rsidRPr="00FF4F50">
              <w:rPr>
                <w:rFonts w:ascii="Calibri" w:hAnsi="Calibri" w:cs="Calibri"/>
                <w:i/>
              </w:rPr>
              <w:t xml:space="preserve"> ……………………………………………………………………………….…</w:t>
            </w:r>
            <w:r>
              <w:rPr>
                <w:rFonts w:ascii="Calibri" w:hAnsi="Calibri" w:cs="Calibri"/>
                <w:i/>
              </w:rPr>
              <w:t>…………</w:t>
            </w:r>
          </w:p>
          <w:p w14:paraId="279ED28D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bidi="pl-PL"/>
              </w:rPr>
            </w:pPr>
            <w:r w:rsidRPr="00FF4F50">
              <w:rPr>
                <w:rFonts w:ascii="Calibri" w:hAnsi="Calibri" w:cs="Calibri"/>
              </w:rPr>
              <w:t>Zatrudniony/ w</w:t>
            </w:r>
            <w:r>
              <w:rPr>
                <w:rFonts w:ascii="Calibri" w:hAnsi="Calibri" w:cs="Calibri"/>
              </w:rPr>
              <w:t xml:space="preserve"> </w:t>
            </w:r>
            <w:r w:rsidRPr="00FF4F50">
              <w:rPr>
                <w:rFonts w:ascii="Calibri" w:hAnsi="Calibri" w:cs="Calibri"/>
                <w:i/>
              </w:rPr>
              <w:t>……………………………………………………………………………………….…</w:t>
            </w:r>
            <w:r>
              <w:rPr>
                <w:rFonts w:ascii="Calibri" w:hAnsi="Calibri" w:cs="Calibri"/>
                <w:i/>
              </w:rPr>
              <w:t>…………</w:t>
            </w:r>
            <w:r w:rsidRPr="00FF4F50">
              <w:rPr>
                <w:rFonts w:ascii="Calibri" w:hAnsi="Calibri" w:cs="Calibri"/>
                <w:i/>
              </w:rPr>
              <w:br/>
            </w:r>
            <w:r w:rsidRPr="005E6A02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  <w:r w:rsidRPr="005E6A02">
              <w:rPr>
                <w:rFonts w:ascii="Calibri" w:hAnsi="Calibri" w:cs="Calibri"/>
                <w:i/>
                <w:sz w:val="20"/>
                <w:szCs w:val="20"/>
              </w:rPr>
              <w:t xml:space="preserve">      (nazwa i adres instytucji/przedsiębiorstwa)</w:t>
            </w:r>
          </w:p>
        </w:tc>
      </w:tr>
      <w:tr w:rsidR="001C5F79" w:rsidRPr="00DE2763" w14:paraId="5CB4597F" w14:textId="77777777" w:rsidTr="00C745F4">
        <w:trPr>
          <w:trHeight w:val="554"/>
        </w:trPr>
        <w:tc>
          <w:tcPr>
            <w:tcW w:w="336" w:type="dxa"/>
            <w:vMerge w:val="restart"/>
            <w:shd w:val="clear" w:color="auto" w:fill="F2F2F2"/>
          </w:tcPr>
          <w:p w14:paraId="0A807E58" w14:textId="77777777" w:rsidR="001C5F79" w:rsidRPr="00DE2763" w:rsidRDefault="001C5F79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E2763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899" w:type="dxa"/>
            <w:vMerge w:val="restart"/>
            <w:shd w:val="clear" w:color="auto" w:fill="F2F2F2"/>
          </w:tcPr>
          <w:p w14:paraId="7E7BAEE9" w14:textId="77777777" w:rsidR="001C5F79" w:rsidRPr="00DE2763" w:rsidRDefault="001C5F79" w:rsidP="00C745F4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  <w:r w:rsidRPr="00DE2763">
              <w:rPr>
                <w:rFonts w:ascii="Calibri" w:eastAsia="Calibri" w:hAnsi="Calibri" w:cs="Calibri"/>
                <w:b/>
                <w:color w:val="000000"/>
              </w:rPr>
              <w:t>Dodatkowe informacje</w:t>
            </w:r>
          </w:p>
        </w:tc>
        <w:tc>
          <w:tcPr>
            <w:tcW w:w="7730" w:type="dxa"/>
            <w:gridSpan w:val="16"/>
            <w:shd w:val="clear" w:color="auto" w:fill="auto"/>
          </w:tcPr>
          <w:p w14:paraId="69F222A5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>Przynależę do mniejszości narodowej lub etnicznej, migrant, osoba obcego pochodzenia</w:t>
            </w:r>
          </w:p>
          <w:p w14:paraId="0927F37B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         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Tak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Nie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131060">
              <w:rPr>
                <w:rFonts w:ascii="Calibri" w:hAnsi="Calibri" w:cs="Calibri"/>
                <w:color w:val="000000"/>
                <w:lang w:bidi="pl-PL"/>
              </w:rPr>
              <w:t>Odmowa podania informacji</w:t>
            </w:r>
          </w:p>
        </w:tc>
      </w:tr>
      <w:tr w:rsidR="001C5F79" w:rsidRPr="00DE2763" w14:paraId="74FCCCAA" w14:textId="77777777" w:rsidTr="00B12DCF">
        <w:trPr>
          <w:trHeight w:val="532"/>
        </w:trPr>
        <w:tc>
          <w:tcPr>
            <w:tcW w:w="336" w:type="dxa"/>
            <w:vMerge/>
            <w:shd w:val="clear" w:color="auto" w:fill="F2F2F2"/>
          </w:tcPr>
          <w:p w14:paraId="0DDA5699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0C38EFEC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7F58D705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>Jestem osobą bezdomną lub dotknięta wykluczeniem z dostępu do mieszkań</w:t>
            </w:r>
          </w:p>
          <w:p w14:paraId="0E3DD40E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        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Tak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Nie            </w:t>
            </w:r>
          </w:p>
        </w:tc>
      </w:tr>
      <w:tr w:rsidR="001C5F79" w:rsidRPr="00DE2763" w14:paraId="7845D396" w14:textId="77777777" w:rsidTr="00B12DCF">
        <w:trPr>
          <w:trHeight w:val="532"/>
        </w:trPr>
        <w:tc>
          <w:tcPr>
            <w:tcW w:w="336" w:type="dxa"/>
            <w:vMerge/>
            <w:shd w:val="clear" w:color="auto" w:fill="F2F2F2"/>
          </w:tcPr>
          <w:p w14:paraId="21447CB6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5B711BC5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1D43439D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Posiadam aktualne orzeczenie o niepełnosprawności </w:t>
            </w:r>
          </w:p>
          <w:p w14:paraId="388598DB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       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Tak 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Nie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131060">
              <w:rPr>
                <w:rFonts w:ascii="Calibri" w:hAnsi="Calibri" w:cs="Calibri"/>
                <w:color w:val="000000"/>
                <w:lang w:bidi="pl-PL"/>
              </w:rPr>
              <w:t xml:space="preserve"> Odmowa podania informacji</w:t>
            </w:r>
          </w:p>
        </w:tc>
      </w:tr>
      <w:tr w:rsidR="001C5F79" w:rsidRPr="00DE2763" w14:paraId="55658D61" w14:textId="77777777" w:rsidTr="00B20A02">
        <w:trPr>
          <w:trHeight w:val="846"/>
        </w:trPr>
        <w:tc>
          <w:tcPr>
            <w:tcW w:w="336" w:type="dxa"/>
            <w:vMerge/>
            <w:shd w:val="clear" w:color="auto" w:fill="F2F2F2"/>
          </w:tcPr>
          <w:p w14:paraId="29D30D04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20A71F1B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730" w:type="dxa"/>
            <w:gridSpan w:val="16"/>
            <w:shd w:val="clear" w:color="auto" w:fill="auto"/>
          </w:tcPr>
          <w:p w14:paraId="466121AE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 w:rsidRPr="00DE2763">
              <w:rPr>
                <w:rFonts w:ascii="Calibri" w:hAnsi="Calibri" w:cs="Calibri"/>
                <w:color w:val="000000"/>
                <w:lang w:bidi="pl-PL"/>
              </w:rPr>
              <w:t>Jestem osobą w innej niekorzystnej sytuacji społecznej</w:t>
            </w:r>
            <w:r w:rsidRPr="00DE2763">
              <w:rPr>
                <w:rStyle w:val="Odwoanieprzypisudolnego"/>
                <w:rFonts w:ascii="Calibri" w:hAnsi="Calibri" w:cs="Calibri"/>
                <w:color w:val="000000"/>
                <w:lang w:bidi="pl-PL"/>
              </w:rPr>
              <w:footnoteReference w:id="1"/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(innej niż wymienione powyżej)</w:t>
            </w:r>
            <w:r>
              <w:t xml:space="preserve"> </w:t>
            </w:r>
          </w:p>
          <w:p w14:paraId="1755E602" w14:textId="77777777" w:rsidR="001C5F79" w:rsidRPr="00DE2763" w:rsidRDefault="001C5F79" w:rsidP="001C5F79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pl-PL"/>
              </w:rPr>
            </w:pPr>
            <w:r>
              <w:rPr>
                <w:rFonts w:ascii="Calibri" w:hAnsi="Calibri" w:cs="Calibri"/>
                <w:lang w:bidi="pl-PL"/>
              </w:rPr>
              <w:t xml:space="preserve">           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Tak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Nie            </w:t>
            </w:r>
            <w:r w:rsidRPr="00A26BA4">
              <w:rPr>
                <w:rFonts w:ascii="Calibri" w:hAnsi="Calibri" w:cs="Calibri"/>
                <w:lang w:bidi="pl-PL"/>
              </w:rPr>
              <w:t>□</w:t>
            </w:r>
            <w:r w:rsidRPr="00A26BA4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DE2763">
              <w:rPr>
                <w:rFonts w:ascii="Calibri" w:hAnsi="Calibri" w:cs="Calibri"/>
                <w:color w:val="000000"/>
                <w:lang w:bidi="pl-PL"/>
              </w:rPr>
              <w:t xml:space="preserve"> </w:t>
            </w:r>
            <w:r w:rsidRPr="00131060">
              <w:rPr>
                <w:rFonts w:ascii="Calibri" w:hAnsi="Calibri" w:cs="Calibri"/>
                <w:color w:val="000000"/>
                <w:lang w:bidi="pl-PL"/>
              </w:rPr>
              <w:t>Odmowa podania informacji</w:t>
            </w:r>
          </w:p>
        </w:tc>
      </w:tr>
    </w:tbl>
    <w:p w14:paraId="33ED93FC" w14:textId="77777777" w:rsidR="00B20A02" w:rsidRPr="00DE2763" w:rsidRDefault="00B20A02" w:rsidP="00B20A02">
      <w:pPr>
        <w:keepNext/>
        <w:keepLines/>
        <w:jc w:val="both"/>
        <w:outlineLvl w:val="1"/>
        <w:rPr>
          <w:rFonts w:ascii="Calibri" w:eastAsia="Calibri" w:hAnsi="Calibri" w:cs="Calibri"/>
          <w:b/>
          <w:color w:val="000000"/>
        </w:rPr>
      </w:pPr>
    </w:p>
    <w:p w14:paraId="3C530AE8" w14:textId="77777777" w:rsidR="00940B7B" w:rsidRPr="00DE2763" w:rsidRDefault="00940B7B" w:rsidP="003B0E5D">
      <w:pPr>
        <w:keepNext/>
        <w:keepLines/>
        <w:jc w:val="both"/>
        <w:outlineLvl w:val="1"/>
        <w:rPr>
          <w:rFonts w:ascii="Calibri" w:eastAsia="Calibri" w:hAnsi="Calibri" w:cs="Calibri"/>
          <w:b/>
          <w:color w:val="000000"/>
        </w:rPr>
      </w:pPr>
      <w:r w:rsidRPr="00DE2763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Ja niżej podpisany/a p</w:t>
      </w:r>
      <w:r w:rsidRPr="00DE2763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ouczony/a i świadomy/a odpowiedzialności za składanie oświadczeń niezgodnych z prawdą:</w:t>
      </w:r>
      <w:r w:rsidRPr="00DE2763">
        <w:rPr>
          <w:rFonts w:ascii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</w:p>
    <w:p w14:paraId="58D63062" w14:textId="77777777" w:rsidR="00940B7B" w:rsidRPr="00DE2763" w:rsidRDefault="00940B7B" w:rsidP="003B0E5D">
      <w:pPr>
        <w:widowControl/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pl-PL" w:bidi="pl-PL"/>
        </w:rPr>
      </w:pPr>
      <w:r w:rsidRPr="00DE2763">
        <w:rPr>
          <w:rFonts w:ascii="Calibri" w:hAnsi="Calibri" w:cs="Calibri"/>
          <w:b/>
          <w:color w:val="000000"/>
          <w:sz w:val="24"/>
          <w:szCs w:val="24"/>
          <w:lang w:eastAsia="pl-PL" w:bidi="pl-PL"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23"/>
        <w:gridCol w:w="8886"/>
      </w:tblGrid>
      <w:tr w:rsidR="003C2D53" w:rsidRPr="005E2582" w14:paraId="667A7584" w14:textId="77777777" w:rsidTr="00284075">
        <w:tc>
          <w:tcPr>
            <w:tcW w:w="440" w:type="dxa"/>
            <w:shd w:val="clear" w:color="auto" w:fill="F2F2F2"/>
          </w:tcPr>
          <w:p w14:paraId="2C0B1218" w14:textId="77777777" w:rsidR="003C2D53" w:rsidRPr="00284075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bidi="pl-PL"/>
              </w:rPr>
            </w:pPr>
            <w:r w:rsidRPr="00284075">
              <w:rPr>
                <w:rFonts w:ascii="Calibri" w:hAnsi="Calibri" w:cs="Calibri"/>
                <w:bCs/>
                <w:color w:val="000000"/>
                <w:lang w:bidi="pl-PL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FC1EB2D" w14:textId="77777777" w:rsidR="003C2D53" w:rsidRPr="005E2582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bidi="pl-PL"/>
              </w:rPr>
            </w:pP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□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0D67E9A1" w14:textId="63FFC4BB" w:rsidR="003C2D53" w:rsidRPr="00C745F4" w:rsidRDefault="003C2D53" w:rsidP="00DE276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pl-PL"/>
              </w:rPr>
            </w:pPr>
            <w:r w:rsidRPr="00C745F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  <w:t>zapoznałam/em się z Regulaminem Rekrutacji i Uczestnictwa w Projekcie</w:t>
            </w:r>
            <w:r w:rsidRPr="00C745F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745F4">
              <w:rPr>
                <w:rFonts w:ascii="Calibri" w:hAnsi="Calibri" w:cs="Calibri"/>
                <w:b/>
                <w:bCs/>
                <w:sz w:val="24"/>
                <w:szCs w:val="24"/>
              </w:rPr>
              <w:t>„</w:t>
            </w:r>
            <w:r w:rsidR="003765CE" w:rsidRPr="003765CE">
              <w:rPr>
                <w:rFonts w:ascii="Calibri" w:hAnsi="Calibri" w:cs="Calibri"/>
                <w:b/>
                <w:bCs/>
                <w:sz w:val="24"/>
                <w:szCs w:val="24"/>
              </w:rPr>
              <w:t>CAŁODOBOWY DOM POBYTU W STAREJ WSI</w:t>
            </w:r>
            <w:r w:rsidRPr="00C745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” </w:t>
            </w:r>
            <w:r w:rsidRPr="00C745F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  <w:t>i akceptuję jego warunki</w:t>
            </w:r>
          </w:p>
        </w:tc>
      </w:tr>
      <w:tr w:rsidR="003C2D53" w:rsidRPr="005E2582" w14:paraId="2275D575" w14:textId="77777777" w:rsidTr="00284075">
        <w:tc>
          <w:tcPr>
            <w:tcW w:w="440" w:type="dxa"/>
            <w:shd w:val="clear" w:color="auto" w:fill="F2F2F2"/>
          </w:tcPr>
          <w:p w14:paraId="02FB335B" w14:textId="77777777" w:rsidR="003C2D53" w:rsidRPr="00284075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bidi="pl-PL"/>
              </w:rPr>
            </w:pPr>
            <w:r w:rsidRPr="00284075">
              <w:rPr>
                <w:rFonts w:ascii="Calibri" w:hAnsi="Calibri" w:cs="Calibri"/>
                <w:bCs/>
                <w:color w:val="000000"/>
                <w:lang w:bidi="pl-P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9EDDAD5" w14:textId="77777777" w:rsidR="003C2D53" w:rsidRPr="005E2582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bidi="pl-PL"/>
              </w:rPr>
            </w:pP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□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34F1271A" w14:textId="77777777" w:rsidR="003C2D53" w:rsidRPr="00C745F4" w:rsidRDefault="003C2D53" w:rsidP="00DE2763">
            <w:pPr>
              <w:pStyle w:val="Default"/>
              <w:spacing w:before="60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C745F4">
              <w:rPr>
                <w:rFonts w:ascii="Calibri" w:hAnsi="Calibri" w:cs="Calibri"/>
                <w:b/>
                <w:bCs/>
                <w:lang w:bidi="pl-PL"/>
              </w:rPr>
              <w:t>spełniam kryteria kwalifikowalności uprawniające do udziału projekcie</w:t>
            </w:r>
          </w:p>
        </w:tc>
      </w:tr>
      <w:tr w:rsidR="003C2D53" w:rsidRPr="005E2582" w14:paraId="46D212DD" w14:textId="77777777" w:rsidTr="00284075">
        <w:tc>
          <w:tcPr>
            <w:tcW w:w="440" w:type="dxa"/>
            <w:shd w:val="clear" w:color="auto" w:fill="F2F2F2"/>
          </w:tcPr>
          <w:p w14:paraId="1D8AA825" w14:textId="77777777" w:rsidR="003C2D53" w:rsidRPr="00284075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bidi="pl-PL"/>
              </w:rPr>
            </w:pPr>
            <w:r w:rsidRPr="00284075">
              <w:rPr>
                <w:rFonts w:ascii="Calibri" w:hAnsi="Calibri" w:cs="Calibri"/>
                <w:bCs/>
                <w:color w:val="000000"/>
                <w:lang w:bidi="pl-PL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B616795" w14:textId="77777777" w:rsidR="003C2D53" w:rsidRPr="005E2582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bidi="pl-PL"/>
              </w:rPr>
            </w:pP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□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12CFBEA9" w14:textId="77777777" w:rsidR="003C2D53" w:rsidRPr="005E2582" w:rsidRDefault="003C2D53" w:rsidP="00284075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C745F4">
              <w:rPr>
                <w:rFonts w:ascii="Calibri" w:hAnsi="Calibri" w:cs="Calibri"/>
                <w:b/>
                <w:lang w:bidi="pl-PL"/>
              </w:rPr>
              <w:t>wyrażam dobrowolną zgodę na gromadzenie, przetwarzanie i przekazywanie moich danych osobowych zawartych w Formularzu rekrutacyjnym</w:t>
            </w:r>
            <w:r w:rsidRPr="005E2582">
              <w:rPr>
                <w:rFonts w:ascii="Calibri" w:hAnsi="Calibri" w:cs="Calibri"/>
                <w:bCs/>
                <w:lang w:bidi="pl-PL"/>
              </w:rPr>
              <w:t xml:space="preserve"> (zgodnie z Ustawą z dnia 10 maja 2018 r. o ochronie danych osobowych Dz. U. 2018 poz. 100; Art. 1.1 Ustawę stosuje się do ochrony osób fizycznych w związku z przetwarzaniem danych osobowych w zakresie określonym w art.2  i art.3 rozporządzenia Parlamentu Europejskiego i Rady  (UE)  2016/679  z dnia  27 kwietnia  2016 r. w sprawie ochrony osób fizycznych w związku </w:t>
            </w:r>
            <w:r w:rsidRPr="005E2582">
              <w:rPr>
                <w:rFonts w:ascii="Calibri" w:hAnsi="Calibri" w:cs="Calibri"/>
                <w:bCs/>
                <w:lang w:bidi="pl-PL"/>
              </w:rPr>
              <w:br/>
              <w:t xml:space="preserve">z przetwarzaniem danych osobowych i w sprawie swobodnego przepływu takich danych  oraz  uchylenia  dyrektywy  95/46/WE  (ogólne  rozporządzenie  o ochronie  danych)  (Dz. Urz.  UEL119 z04.05.2016, str.1), zwanego dalej „rozporządzeniem 2016/679”), związanych z przeprowadzeniem rekrutacji, realizacji, monitoringu i ewaluacji projektu, a także </w:t>
            </w:r>
            <w:r w:rsidR="00284075">
              <w:rPr>
                <w:rFonts w:ascii="Calibri" w:hAnsi="Calibri" w:cs="Calibri"/>
                <w:bCs/>
                <w:lang w:bidi="pl-PL"/>
              </w:rPr>
              <w:br/>
            </w:r>
            <w:r w:rsidRPr="005E2582">
              <w:rPr>
                <w:rFonts w:ascii="Calibri" w:hAnsi="Calibri" w:cs="Calibri"/>
                <w:bCs/>
                <w:lang w:bidi="pl-PL"/>
              </w:rPr>
              <w:t xml:space="preserve">w zakresie niezbędnym do wywiązania Beneficjenta  z obowiązków wobec Instytucji Pośredniczącej. Moja zgoda obejmuje również przetwarzanie danych w przyszłości pod warunkiem, że nie zostanie zmieniony cel przetwarzania dobrowolną zgodę na gromadzenie, przetwarzanie i przekazywanie moich danych osobowych zawartych </w:t>
            </w:r>
            <w:r w:rsidRPr="005E2582">
              <w:rPr>
                <w:rFonts w:ascii="Calibri" w:hAnsi="Calibri" w:cs="Calibri"/>
                <w:bCs/>
                <w:lang w:bidi="pl-PL"/>
              </w:rPr>
              <w:br/>
              <w:t>w niniejszym formularzu zgodnie z ustawą z dnia 29 sierpnia 1997 r. o ochronie danych osobowych (tekst jednolity Dz. U. z 2002r.  nr 101, poz. 926 z późn. zm.), na potrzeby niniejszego Projektu.</w:t>
            </w:r>
          </w:p>
        </w:tc>
      </w:tr>
      <w:tr w:rsidR="003C2D53" w:rsidRPr="005E2582" w14:paraId="7AA1D746" w14:textId="77777777" w:rsidTr="00284075">
        <w:tc>
          <w:tcPr>
            <w:tcW w:w="440" w:type="dxa"/>
            <w:shd w:val="clear" w:color="auto" w:fill="F2F2F2"/>
          </w:tcPr>
          <w:p w14:paraId="042A8E57" w14:textId="77777777" w:rsidR="003C2D53" w:rsidRPr="00284075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bidi="pl-PL"/>
              </w:rPr>
            </w:pPr>
            <w:r w:rsidRPr="00284075">
              <w:rPr>
                <w:rFonts w:ascii="Calibri" w:hAnsi="Calibri" w:cs="Calibri"/>
                <w:bCs/>
                <w:color w:val="000000"/>
                <w:lang w:bidi="pl-PL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FA36237" w14:textId="77777777" w:rsidR="003C2D53" w:rsidRPr="005E2582" w:rsidRDefault="003C2D53" w:rsidP="002840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bidi="pl-PL"/>
              </w:rPr>
            </w:pP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□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69FBC42D" w14:textId="77777777" w:rsidR="003C2D53" w:rsidRPr="005E2582" w:rsidRDefault="003C2D53" w:rsidP="00DE276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bidi="pl-PL"/>
              </w:rPr>
            </w:pP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został</w:t>
            </w:r>
            <w:r w:rsidR="00A42EFE"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em</w:t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/</w:t>
            </w:r>
            <w:r w:rsidR="00A42EFE"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a</w:t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m poinformowany</w:t>
            </w:r>
            <w:r w:rsidR="00A42EFE"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/a</w:t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 xml:space="preserve">, </w:t>
            </w:r>
            <w:r w:rsidR="00C745F4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 xml:space="preserve">o tym </w:t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>że projekt jest realizowany</w:t>
            </w:r>
            <w:r w:rsidRPr="005E25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t xml:space="preserve">ze środków </w:t>
            </w:r>
            <w:r w:rsidR="00C745F4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br/>
            </w:r>
            <w:r w:rsidRPr="005E2582">
              <w:rPr>
                <w:rFonts w:ascii="Calibri" w:hAnsi="Calibri" w:cs="Calibri"/>
                <w:b/>
                <w:color w:val="000000"/>
                <w:sz w:val="24"/>
                <w:szCs w:val="24"/>
                <w:lang w:bidi="pl-PL"/>
              </w:rPr>
              <w:lastRenderedPageBreak/>
              <w:t>Unii Europejskiej w ramach Europejskiego Funduszu Społecznego</w:t>
            </w:r>
          </w:p>
        </w:tc>
      </w:tr>
    </w:tbl>
    <w:p w14:paraId="2DCC8BF8" w14:textId="77777777" w:rsidR="003C2D53" w:rsidRDefault="003C2D53" w:rsidP="003B0E5D">
      <w:pPr>
        <w:widowControl/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  <w:lang w:bidi="pl-PL"/>
        </w:rPr>
      </w:pPr>
    </w:p>
    <w:p w14:paraId="1B228688" w14:textId="77777777" w:rsidR="003C2D53" w:rsidRPr="00DE2763" w:rsidRDefault="003C2D53" w:rsidP="003C2D53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  <w:lang w:eastAsia="pl-PL" w:bidi="pl-PL"/>
        </w:rPr>
      </w:pPr>
      <w:r w:rsidRPr="003C2D53">
        <w:rPr>
          <w:rFonts w:ascii="Calibri" w:hAnsi="Calibri" w:cs="Calibri"/>
          <w:bCs/>
          <w:color w:val="000000"/>
          <w:sz w:val="24"/>
          <w:szCs w:val="24"/>
          <w:lang w:bidi="pl-PL"/>
        </w:rPr>
        <w:t xml:space="preserve">Uprzedzony/a o odpowiedzialności karnej wynikającej z art. 233 § 1 KK („Kto składa zeznanie mające służyć za dowód w postępowaniu sądowym lub innym postępowaniu prowadzonym na podstawie ustawy, zeznaje nieprawdę lub prawdę zataja, podlega karze pozbawienia wolności do lat 3”) niniejszym </w:t>
      </w:r>
      <w:r w:rsidRPr="008E5FCA">
        <w:rPr>
          <w:rFonts w:ascii="Calibri" w:hAnsi="Calibri" w:cs="Calibri"/>
          <w:b/>
          <w:color w:val="000000"/>
          <w:sz w:val="24"/>
          <w:szCs w:val="24"/>
          <w:u w:val="single"/>
          <w:lang w:bidi="pl-PL"/>
        </w:rPr>
        <w:t>oświadczam, że dane podane przeze mnie są zgodne z prawdą</w:t>
      </w:r>
      <w:r w:rsidRPr="003C2D53">
        <w:rPr>
          <w:rFonts w:ascii="Calibri" w:hAnsi="Calibri" w:cs="Calibri"/>
          <w:bCs/>
          <w:color w:val="000000"/>
          <w:sz w:val="24"/>
          <w:szCs w:val="24"/>
          <w:u w:val="single"/>
          <w:lang w:bidi="pl-PL"/>
        </w:rPr>
        <w:t>.</w:t>
      </w:r>
    </w:p>
    <w:p w14:paraId="168FD64B" w14:textId="77777777" w:rsidR="00B20A02" w:rsidRPr="00DE2763" w:rsidRDefault="00B20A02" w:rsidP="0038298B">
      <w:pPr>
        <w:keepNext/>
        <w:keepLines/>
        <w:spacing w:line="269" w:lineRule="auto"/>
        <w:jc w:val="both"/>
        <w:outlineLvl w:val="1"/>
        <w:rPr>
          <w:rFonts w:ascii="Calibri" w:hAnsi="Calibri" w:cs="Calibri"/>
          <w:color w:val="000000"/>
          <w:sz w:val="24"/>
          <w:szCs w:val="24"/>
          <w:lang w:bidi="pl-PL"/>
        </w:rPr>
      </w:pPr>
    </w:p>
    <w:p w14:paraId="271CA848" w14:textId="77777777" w:rsidR="00940B7B" w:rsidRPr="00DE2763" w:rsidRDefault="00940B7B" w:rsidP="00940B7B">
      <w:pPr>
        <w:widowControl/>
        <w:spacing w:line="276" w:lineRule="auto"/>
        <w:ind w:left="360"/>
        <w:rPr>
          <w:rFonts w:ascii="Calibri" w:hAnsi="Calibri" w:cs="Calibri"/>
          <w:lang w:eastAsia="pl-PL"/>
        </w:rPr>
      </w:pPr>
    </w:p>
    <w:p w14:paraId="11708C01" w14:textId="77777777" w:rsidR="0038298B" w:rsidRPr="00DE2763" w:rsidRDefault="0038298B" w:rsidP="00940B7B">
      <w:pPr>
        <w:widowControl/>
        <w:spacing w:line="276" w:lineRule="auto"/>
        <w:ind w:left="360"/>
        <w:rPr>
          <w:rFonts w:ascii="Calibri" w:hAnsi="Calibri" w:cs="Calibri"/>
          <w:lang w:eastAsia="pl-PL"/>
        </w:rPr>
      </w:pPr>
    </w:p>
    <w:p w14:paraId="25B7BE88" w14:textId="77777777" w:rsidR="003C2D53" w:rsidRPr="006020DA" w:rsidRDefault="003C2D53" w:rsidP="00940B7B">
      <w:pPr>
        <w:widowControl/>
        <w:spacing w:line="276" w:lineRule="auto"/>
        <w:ind w:left="360"/>
        <w:rPr>
          <w:rFonts w:ascii="Calibri" w:hAnsi="Calibri" w:cs="Calibri"/>
          <w:sz w:val="20"/>
          <w:szCs w:val="20"/>
          <w:lang w:eastAsia="pl-PL"/>
        </w:rPr>
      </w:pPr>
    </w:p>
    <w:p w14:paraId="15153BC7" w14:textId="77777777" w:rsidR="006020DA" w:rsidRPr="006020DA" w:rsidRDefault="006020DA" w:rsidP="006020DA">
      <w:pPr>
        <w:ind w:firstLine="357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 xml:space="preserve">……………………………………… </w:t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>…….…………………………………………………………………………………….</w:t>
      </w:r>
    </w:p>
    <w:p w14:paraId="6AA308FF" w14:textId="77777777" w:rsidR="006020DA" w:rsidRPr="006020DA" w:rsidRDefault="006020DA" w:rsidP="006020DA">
      <w:pPr>
        <w:ind w:left="363" w:firstLine="708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 xml:space="preserve">Data </w:t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  <w:t xml:space="preserve">   </w:t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  <w:t xml:space="preserve">                Czytelny podpis -  Uczestnika/czki Projektu</w:t>
      </w:r>
    </w:p>
    <w:p w14:paraId="0B9D1853" w14:textId="77777777" w:rsidR="006020DA" w:rsidRPr="006020DA" w:rsidRDefault="006020DA" w:rsidP="006020DA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4BADB08" w14:textId="77777777" w:rsidR="006020DA" w:rsidRPr="006020DA" w:rsidRDefault="006020DA" w:rsidP="006020DA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F718232" w14:textId="77777777" w:rsidR="006020DA" w:rsidRPr="006020DA" w:rsidRDefault="006020DA" w:rsidP="006020DA">
      <w:pPr>
        <w:ind w:firstLine="357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 xml:space="preserve">……………………………………… </w:t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>……………………………………………………………………..………………..…</w:t>
      </w:r>
    </w:p>
    <w:p w14:paraId="309C8C29" w14:textId="77777777" w:rsidR="006020DA" w:rsidRPr="006020DA" w:rsidRDefault="006020DA" w:rsidP="006020DA">
      <w:pPr>
        <w:ind w:left="3540" w:hanging="2469"/>
        <w:rPr>
          <w:rFonts w:ascii="Calibri" w:hAnsi="Calibri" w:cs="Calibri"/>
          <w:sz w:val="20"/>
          <w:szCs w:val="20"/>
        </w:rPr>
      </w:pP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>Data</w:t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Pr="006020DA">
        <w:rPr>
          <w:rFonts w:ascii="Calibri" w:hAnsi="Calibri" w:cs="Calibri"/>
          <w:i/>
          <w:iCs/>
          <w:color w:val="000000"/>
          <w:sz w:val="20"/>
          <w:szCs w:val="20"/>
        </w:rPr>
        <w:tab/>
        <w:t>Czytelny  podpis  prawnego opiekuna w przypadku, gdy Uczestnik/czka Projektu jest osobą ubezwłasnowolnioną</w:t>
      </w:r>
    </w:p>
    <w:p w14:paraId="00B9CC20" w14:textId="77777777" w:rsidR="003B0E5D" w:rsidRPr="006020DA" w:rsidRDefault="003B0E5D" w:rsidP="003B0E5D">
      <w:pPr>
        <w:widowControl/>
        <w:rPr>
          <w:rFonts w:ascii="Calibri" w:hAnsi="Calibri" w:cs="Calibri"/>
          <w:i/>
          <w:sz w:val="20"/>
          <w:szCs w:val="20"/>
        </w:rPr>
      </w:pPr>
    </w:p>
    <w:p w14:paraId="72D8A92F" w14:textId="77777777" w:rsidR="003B0E5D" w:rsidRPr="006020DA" w:rsidRDefault="003B0E5D" w:rsidP="003B0E5D">
      <w:pPr>
        <w:widowControl/>
        <w:rPr>
          <w:rFonts w:ascii="Calibri" w:hAnsi="Calibri" w:cs="Calibri"/>
          <w:i/>
          <w:sz w:val="20"/>
          <w:szCs w:val="20"/>
        </w:rPr>
      </w:pPr>
    </w:p>
    <w:p w14:paraId="7CDF6DCD" w14:textId="77777777" w:rsidR="003B0E5D" w:rsidRPr="006020DA" w:rsidRDefault="003B0E5D" w:rsidP="006020DA">
      <w:pPr>
        <w:widowControl/>
        <w:ind w:firstLine="357"/>
        <w:rPr>
          <w:rFonts w:ascii="Calibri" w:hAnsi="Calibri" w:cs="Calibri"/>
          <w:i/>
          <w:sz w:val="20"/>
          <w:szCs w:val="20"/>
        </w:rPr>
      </w:pPr>
      <w:r w:rsidRPr="006020DA">
        <w:rPr>
          <w:rFonts w:ascii="Calibri" w:hAnsi="Calibri" w:cs="Calibri"/>
          <w:i/>
          <w:sz w:val="20"/>
          <w:szCs w:val="20"/>
        </w:rPr>
        <w:t xml:space="preserve">………………………………… </w:t>
      </w:r>
      <w:r w:rsidRPr="006020DA">
        <w:rPr>
          <w:rFonts w:ascii="Calibri" w:hAnsi="Calibri" w:cs="Calibri"/>
          <w:i/>
          <w:sz w:val="20"/>
          <w:szCs w:val="20"/>
        </w:rPr>
        <w:tab/>
      </w:r>
      <w:r w:rsidR="0038298B" w:rsidRPr="006020DA">
        <w:rPr>
          <w:rFonts w:ascii="Calibri" w:hAnsi="Calibri" w:cs="Calibri"/>
          <w:i/>
          <w:sz w:val="20"/>
          <w:szCs w:val="20"/>
        </w:rPr>
        <w:tab/>
      </w:r>
      <w:r w:rsidR="0038298B" w:rsidRPr="006020DA">
        <w:rPr>
          <w:rFonts w:ascii="Calibri" w:hAnsi="Calibri" w:cs="Calibri"/>
          <w:i/>
          <w:sz w:val="20"/>
          <w:szCs w:val="20"/>
        </w:rPr>
        <w:tab/>
      </w:r>
      <w:r w:rsidR="003C2D53" w:rsidRPr="006020DA">
        <w:rPr>
          <w:rFonts w:ascii="Calibri" w:hAnsi="Calibri" w:cs="Calibri"/>
          <w:i/>
          <w:sz w:val="20"/>
          <w:szCs w:val="20"/>
        </w:rPr>
        <w:t xml:space="preserve">      </w:t>
      </w:r>
      <w:r w:rsidRPr="006020DA">
        <w:rPr>
          <w:rFonts w:ascii="Calibri" w:hAnsi="Calibri" w:cs="Calibri"/>
          <w:i/>
          <w:sz w:val="20"/>
          <w:szCs w:val="20"/>
        </w:rPr>
        <w:t>……………………………………………………………………</w:t>
      </w:r>
      <w:r w:rsidR="005E2582" w:rsidRPr="006020DA">
        <w:rPr>
          <w:rFonts w:ascii="Calibri" w:hAnsi="Calibri" w:cs="Calibri"/>
          <w:i/>
          <w:sz w:val="20"/>
          <w:szCs w:val="20"/>
        </w:rPr>
        <w:t>……………………</w:t>
      </w:r>
      <w:r w:rsidR="006020DA">
        <w:rPr>
          <w:rFonts w:ascii="Calibri" w:hAnsi="Calibri" w:cs="Calibri"/>
          <w:i/>
          <w:sz w:val="20"/>
          <w:szCs w:val="20"/>
        </w:rPr>
        <w:t>…</w:t>
      </w:r>
    </w:p>
    <w:p w14:paraId="22845546" w14:textId="77777777" w:rsidR="00487072" w:rsidRPr="006020DA" w:rsidRDefault="00D65C9A" w:rsidP="00D36B8C">
      <w:pPr>
        <w:widowControl/>
        <w:rPr>
          <w:rFonts w:ascii="Calibri" w:hAnsi="Calibri" w:cs="Calibri"/>
          <w:i/>
          <w:sz w:val="20"/>
          <w:szCs w:val="20"/>
        </w:rPr>
      </w:pPr>
      <w:r w:rsidRPr="006020DA">
        <w:rPr>
          <w:rFonts w:ascii="Calibri" w:hAnsi="Calibri" w:cs="Calibri"/>
          <w:i/>
          <w:sz w:val="20"/>
          <w:szCs w:val="20"/>
        </w:rPr>
        <w:t xml:space="preserve">     </w:t>
      </w:r>
      <w:r w:rsidRPr="006020DA">
        <w:rPr>
          <w:rFonts w:ascii="Calibri" w:hAnsi="Calibri" w:cs="Calibri"/>
          <w:i/>
          <w:sz w:val="20"/>
          <w:szCs w:val="20"/>
        </w:rPr>
        <w:tab/>
      </w:r>
      <w:r w:rsidR="005E2582" w:rsidRPr="006020DA">
        <w:rPr>
          <w:rFonts w:ascii="Calibri" w:hAnsi="Calibri" w:cs="Calibri"/>
          <w:i/>
          <w:sz w:val="20"/>
          <w:szCs w:val="20"/>
        </w:rPr>
        <w:t xml:space="preserve">    </w:t>
      </w:r>
      <w:r w:rsidR="006020DA">
        <w:rPr>
          <w:rFonts w:ascii="Calibri" w:hAnsi="Calibri" w:cs="Calibri"/>
          <w:i/>
          <w:sz w:val="20"/>
          <w:szCs w:val="20"/>
        </w:rPr>
        <w:tab/>
      </w:r>
      <w:r w:rsidR="006020DA">
        <w:rPr>
          <w:rFonts w:ascii="Calibri" w:hAnsi="Calibri" w:cs="Calibri"/>
          <w:i/>
          <w:sz w:val="20"/>
          <w:szCs w:val="20"/>
        </w:rPr>
        <w:tab/>
      </w:r>
      <w:r w:rsidRPr="006020DA">
        <w:rPr>
          <w:rFonts w:ascii="Calibri" w:hAnsi="Calibri" w:cs="Calibri"/>
          <w:i/>
          <w:sz w:val="20"/>
          <w:szCs w:val="20"/>
        </w:rPr>
        <w:t xml:space="preserve">Data </w:t>
      </w:r>
      <w:r w:rsidRPr="006020DA">
        <w:rPr>
          <w:rFonts w:ascii="Calibri" w:hAnsi="Calibri" w:cs="Calibri"/>
          <w:i/>
          <w:sz w:val="20"/>
          <w:szCs w:val="20"/>
        </w:rPr>
        <w:tab/>
      </w:r>
      <w:r w:rsidRPr="006020DA">
        <w:rPr>
          <w:rFonts w:ascii="Calibri" w:hAnsi="Calibri" w:cs="Calibri"/>
          <w:i/>
          <w:sz w:val="20"/>
          <w:szCs w:val="20"/>
        </w:rPr>
        <w:tab/>
        <w:t xml:space="preserve">   </w:t>
      </w:r>
      <w:r w:rsidR="005E2582" w:rsidRPr="006020DA">
        <w:rPr>
          <w:rFonts w:ascii="Calibri" w:hAnsi="Calibri" w:cs="Calibri"/>
          <w:i/>
          <w:sz w:val="20"/>
          <w:szCs w:val="20"/>
        </w:rPr>
        <w:t xml:space="preserve">                             </w:t>
      </w:r>
      <w:r w:rsidR="003B0E5D" w:rsidRPr="006020DA">
        <w:rPr>
          <w:rFonts w:ascii="Calibri" w:hAnsi="Calibri" w:cs="Calibri"/>
          <w:i/>
          <w:sz w:val="20"/>
          <w:szCs w:val="20"/>
        </w:rPr>
        <w:t>Podpis osoby przyjmującej i sprawdzającej formularz</w:t>
      </w:r>
    </w:p>
    <w:sectPr w:rsidR="00487072" w:rsidRPr="006020DA" w:rsidSect="00B20A02">
      <w:footerReference w:type="default" r:id="rId9"/>
      <w:pgSz w:w="11910" w:h="16840"/>
      <w:pgMar w:top="851" w:right="1077" w:bottom="1440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DD79" w14:textId="77777777" w:rsidR="006C3835" w:rsidRDefault="006C3835" w:rsidP="00180A14">
      <w:r>
        <w:separator/>
      </w:r>
    </w:p>
  </w:endnote>
  <w:endnote w:type="continuationSeparator" w:id="0">
    <w:p w14:paraId="153466B7" w14:textId="77777777" w:rsidR="006C3835" w:rsidRDefault="006C3835" w:rsidP="001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2076" w14:textId="77777777" w:rsidR="004C50F1" w:rsidRPr="00DE2763" w:rsidRDefault="004C50F1">
    <w:pPr>
      <w:pStyle w:val="Stopka"/>
      <w:jc w:val="center"/>
      <w:rPr>
        <w:rFonts w:ascii="Calibri" w:hAnsi="Calibri" w:cs="Calibri"/>
      </w:rPr>
    </w:pPr>
    <w:r w:rsidRPr="00DE2763">
      <w:rPr>
        <w:rFonts w:ascii="Calibri" w:hAnsi="Calibri" w:cs="Calibri"/>
      </w:rPr>
      <w:t xml:space="preserve">Strona </w:t>
    </w:r>
    <w:r w:rsidRPr="00DE2763">
      <w:rPr>
        <w:rFonts w:ascii="Calibri" w:hAnsi="Calibri" w:cs="Calibri"/>
      </w:rPr>
      <w:fldChar w:fldCharType="begin"/>
    </w:r>
    <w:r w:rsidRPr="00DE2763">
      <w:rPr>
        <w:rFonts w:ascii="Calibri" w:hAnsi="Calibri" w:cs="Calibri"/>
      </w:rPr>
      <w:instrText>PAGE</w:instrText>
    </w:r>
    <w:r w:rsidRPr="00DE2763">
      <w:rPr>
        <w:rFonts w:ascii="Calibri" w:hAnsi="Calibri" w:cs="Calibri"/>
      </w:rPr>
      <w:fldChar w:fldCharType="separate"/>
    </w:r>
    <w:r w:rsidR="00071959" w:rsidRPr="00DE2763">
      <w:rPr>
        <w:rFonts w:ascii="Calibri" w:hAnsi="Calibri" w:cs="Calibri"/>
        <w:noProof/>
      </w:rPr>
      <w:t>1</w:t>
    </w:r>
    <w:r w:rsidRPr="00DE2763">
      <w:rPr>
        <w:rFonts w:ascii="Calibri" w:hAnsi="Calibri" w:cs="Calibri"/>
      </w:rPr>
      <w:fldChar w:fldCharType="end"/>
    </w:r>
    <w:r w:rsidRPr="00DE2763">
      <w:rPr>
        <w:rFonts w:ascii="Calibri" w:hAnsi="Calibri" w:cs="Calibri"/>
      </w:rPr>
      <w:t xml:space="preserve"> z </w:t>
    </w:r>
    <w:r w:rsidRPr="00DE2763">
      <w:rPr>
        <w:rFonts w:ascii="Calibri" w:hAnsi="Calibri" w:cs="Calibri"/>
      </w:rPr>
      <w:fldChar w:fldCharType="begin"/>
    </w:r>
    <w:r w:rsidRPr="00DE2763">
      <w:rPr>
        <w:rFonts w:ascii="Calibri" w:hAnsi="Calibri" w:cs="Calibri"/>
      </w:rPr>
      <w:instrText>NUMPAGES</w:instrText>
    </w:r>
    <w:r w:rsidRPr="00DE2763">
      <w:rPr>
        <w:rFonts w:ascii="Calibri" w:hAnsi="Calibri" w:cs="Calibri"/>
      </w:rPr>
      <w:fldChar w:fldCharType="separate"/>
    </w:r>
    <w:r w:rsidR="00071959" w:rsidRPr="00DE2763">
      <w:rPr>
        <w:rFonts w:ascii="Calibri" w:hAnsi="Calibri" w:cs="Calibri"/>
        <w:noProof/>
      </w:rPr>
      <w:t>4</w:t>
    </w:r>
    <w:r w:rsidRPr="00DE2763">
      <w:rPr>
        <w:rFonts w:ascii="Calibri" w:hAnsi="Calibri" w:cs="Calibri"/>
      </w:rPr>
      <w:fldChar w:fldCharType="end"/>
    </w:r>
  </w:p>
  <w:p w14:paraId="24392244" w14:textId="77777777" w:rsidR="004C50F1" w:rsidRDefault="004C5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22FF" w14:textId="77777777" w:rsidR="006C3835" w:rsidRDefault="006C3835" w:rsidP="00180A14">
      <w:r>
        <w:separator/>
      </w:r>
    </w:p>
  </w:footnote>
  <w:footnote w:type="continuationSeparator" w:id="0">
    <w:p w14:paraId="5A50C669" w14:textId="77777777" w:rsidR="006C3835" w:rsidRDefault="006C3835" w:rsidP="00180A14">
      <w:r>
        <w:continuationSeparator/>
      </w:r>
    </w:p>
  </w:footnote>
  <w:footnote w:id="1">
    <w:p w14:paraId="20A47DB3" w14:textId="77777777" w:rsidR="001C5F79" w:rsidRDefault="001C5F79">
      <w:pPr>
        <w:pStyle w:val="Tekstprzypisudolnego"/>
      </w:pPr>
      <w:r w:rsidRPr="00DE2763">
        <w:rPr>
          <w:rStyle w:val="Odwoanieprzypisudolnego"/>
          <w:rFonts w:ascii="Calibri" w:hAnsi="Calibri" w:cs="Calibri"/>
        </w:rPr>
        <w:footnoteRef/>
      </w:r>
      <w:r w:rsidRPr="00DE2763">
        <w:rPr>
          <w:rFonts w:ascii="Calibri" w:hAnsi="Calibri" w:cs="Calibri"/>
        </w:rPr>
        <w:t xml:space="preserve"> Przesłanki do wskazanie niekorzystnej sytuacji to np.:</w:t>
      </w:r>
      <w:r>
        <w:t xml:space="preserve"> </w:t>
      </w:r>
      <w:r>
        <w:rPr>
          <w:rFonts w:ascii="Arial" w:hAnsi="Arial" w:cs="Arial"/>
          <w:sz w:val="17"/>
          <w:szCs w:val="17"/>
        </w:rPr>
        <w:t xml:space="preserve">wykształcenie niższe niż podstawowe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553F"/>
    <w:multiLevelType w:val="hybridMultilevel"/>
    <w:tmpl w:val="4F168ED0"/>
    <w:lvl w:ilvl="0" w:tplc="B7360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C4C77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0D53"/>
    <w:multiLevelType w:val="hybridMultilevel"/>
    <w:tmpl w:val="AEFECC86"/>
    <w:lvl w:ilvl="0" w:tplc="C4F23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486E"/>
    <w:multiLevelType w:val="hybridMultilevel"/>
    <w:tmpl w:val="91248EBA"/>
    <w:lvl w:ilvl="0" w:tplc="1C9270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41BE4"/>
    <w:multiLevelType w:val="hybridMultilevel"/>
    <w:tmpl w:val="708298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F3CAA"/>
    <w:multiLevelType w:val="hybridMultilevel"/>
    <w:tmpl w:val="7F32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C1"/>
    <w:rsid w:val="00006B2A"/>
    <w:rsid w:val="00026945"/>
    <w:rsid w:val="00030FF6"/>
    <w:rsid w:val="000355AC"/>
    <w:rsid w:val="00036786"/>
    <w:rsid w:val="00044796"/>
    <w:rsid w:val="00054DC6"/>
    <w:rsid w:val="00071959"/>
    <w:rsid w:val="0008459F"/>
    <w:rsid w:val="00091679"/>
    <w:rsid w:val="0009570E"/>
    <w:rsid w:val="000A12C2"/>
    <w:rsid w:val="000C1077"/>
    <w:rsid w:val="000E2291"/>
    <w:rsid w:val="000E741C"/>
    <w:rsid w:val="00110767"/>
    <w:rsid w:val="001253A0"/>
    <w:rsid w:val="00126EEE"/>
    <w:rsid w:val="0012765E"/>
    <w:rsid w:val="00131060"/>
    <w:rsid w:val="00140D4A"/>
    <w:rsid w:val="00143F68"/>
    <w:rsid w:val="00152A63"/>
    <w:rsid w:val="00167CDA"/>
    <w:rsid w:val="001702D2"/>
    <w:rsid w:val="00180A14"/>
    <w:rsid w:val="001944B7"/>
    <w:rsid w:val="001C5F79"/>
    <w:rsid w:val="001D07B8"/>
    <w:rsid w:val="001F7A17"/>
    <w:rsid w:val="002026E4"/>
    <w:rsid w:val="00214EEA"/>
    <w:rsid w:val="0022226A"/>
    <w:rsid w:val="002275A9"/>
    <w:rsid w:val="002437C8"/>
    <w:rsid w:val="00253B50"/>
    <w:rsid w:val="00261374"/>
    <w:rsid w:val="002679CF"/>
    <w:rsid w:val="00272389"/>
    <w:rsid w:val="0027587B"/>
    <w:rsid w:val="00281A23"/>
    <w:rsid w:val="002824EB"/>
    <w:rsid w:val="00284075"/>
    <w:rsid w:val="0028421A"/>
    <w:rsid w:val="0028547D"/>
    <w:rsid w:val="002A1074"/>
    <w:rsid w:val="002B4428"/>
    <w:rsid w:val="002C28FC"/>
    <w:rsid w:val="002C41F5"/>
    <w:rsid w:val="002C53EC"/>
    <w:rsid w:val="002C7BF9"/>
    <w:rsid w:val="002F7D02"/>
    <w:rsid w:val="00324A13"/>
    <w:rsid w:val="00352093"/>
    <w:rsid w:val="003553E0"/>
    <w:rsid w:val="00356605"/>
    <w:rsid w:val="00366DE8"/>
    <w:rsid w:val="003765CE"/>
    <w:rsid w:val="0038298B"/>
    <w:rsid w:val="00395F77"/>
    <w:rsid w:val="003B0E5D"/>
    <w:rsid w:val="003B3264"/>
    <w:rsid w:val="003B3331"/>
    <w:rsid w:val="003C2D53"/>
    <w:rsid w:val="003C6A30"/>
    <w:rsid w:val="003D268D"/>
    <w:rsid w:val="003E1F43"/>
    <w:rsid w:val="003E2C2B"/>
    <w:rsid w:val="003E45CF"/>
    <w:rsid w:val="003E6F1C"/>
    <w:rsid w:val="003F3EF0"/>
    <w:rsid w:val="00405FC9"/>
    <w:rsid w:val="00406E87"/>
    <w:rsid w:val="00427358"/>
    <w:rsid w:val="00443715"/>
    <w:rsid w:val="00455BA8"/>
    <w:rsid w:val="00465DC2"/>
    <w:rsid w:val="00471D1F"/>
    <w:rsid w:val="004847E1"/>
    <w:rsid w:val="00484DAE"/>
    <w:rsid w:val="004855D2"/>
    <w:rsid w:val="0048618D"/>
    <w:rsid w:val="00487072"/>
    <w:rsid w:val="00496635"/>
    <w:rsid w:val="004A02C6"/>
    <w:rsid w:val="004A0D22"/>
    <w:rsid w:val="004B10F8"/>
    <w:rsid w:val="004B6E77"/>
    <w:rsid w:val="004C50F1"/>
    <w:rsid w:val="004E17E3"/>
    <w:rsid w:val="004E2A21"/>
    <w:rsid w:val="004E30A8"/>
    <w:rsid w:val="004E3E47"/>
    <w:rsid w:val="004F2906"/>
    <w:rsid w:val="005019E4"/>
    <w:rsid w:val="005225D4"/>
    <w:rsid w:val="005269F9"/>
    <w:rsid w:val="005405B6"/>
    <w:rsid w:val="005544CF"/>
    <w:rsid w:val="00566BA4"/>
    <w:rsid w:val="00573F30"/>
    <w:rsid w:val="00583B6B"/>
    <w:rsid w:val="00592639"/>
    <w:rsid w:val="005A6870"/>
    <w:rsid w:val="005B43F5"/>
    <w:rsid w:val="005C237D"/>
    <w:rsid w:val="005E2582"/>
    <w:rsid w:val="005E6A02"/>
    <w:rsid w:val="00601B05"/>
    <w:rsid w:val="006020DA"/>
    <w:rsid w:val="00613B65"/>
    <w:rsid w:val="00625370"/>
    <w:rsid w:val="0067468C"/>
    <w:rsid w:val="00676242"/>
    <w:rsid w:val="00687C6F"/>
    <w:rsid w:val="006915D5"/>
    <w:rsid w:val="006C3835"/>
    <w:rsid w:val="006D3310"/>
    <w:rsid w:val="006E0876"/>
    <w:rsid w:val="0070148F"/>
    <w:rsid w:val="00701772"/>
    <w:rsid w:val="007107C5"/>
    <w:rsid w:val="00723341"/>
    <w:rsid w:val="00782A4A"/>
    <w:rsid w:val="007870A2"/>
    <w:rsid w:val="007A1DB7"/>
    <w:rsid w:val="007A4822"/>
    <w:rsid w:val="007A7ABD"/>
    <w:rsid w:val="007C4D17"/>
    <w:rsid w:val="007E74C1"/>
    <w:rsid w:val="00813048"/>
    <w:rsid w:val="00813BA7"/>
    <w:rsid w:val="00815B8F"/>
    <w:rsid w:val="00823B50"/>
    <w:rsid w:val="00835F72"/>
    <w:rsid w:val="00846B3D"/>
    <w:rsid w:val="00846EFF"/>
    <w:rsid w:val="00851083"/>
    <w:rsid w:val="0085415E"/>
    <w:rsid w:val="00861A2A"/>
    <w:rsid w:val="00873DE4"/>
    <w:rsid w:val="0088303A"/>
    <w:rsid w:val="008A0BF9"/>
    <w:rsid w:val="008B0860"/>
    <w:rsid w:val="008B5F61"/>
    <w:rsid w:val="008D4CCB"/>
    <w:rsid w:val="008D724F"/>
    <w:rsid w:val="008E5FCA"/>
    <w:rsid w:val="00901272"/>
    <w:rsid w:val="009036A1"/>
    <w:rsid w:val="00904D72"/>
    <w:rsid w:val="00921C85"/>
    <w:rsid w:val="00925A55"/>
    <w:rsid w:val="0092617C"/>
    <w:rsid w:val="00926864"/>
    <w:rsid w:val="00926AD5"/>
    <w:rsid w:val="009313C9"/>
    <w:rsid w:val="00940B7B"/>
    <w:rsid w:val="00965E38"/>
    <w:rsid w:val="00973613"/>
    <w:rsid w:val="009767DC"/>
    <w:rsid w:val="00980102"/>
    <w:rsid w:val="00986AF8"/>
    <w:rsid w:val="0099242F"/>
    <w:rsid w:val="0099702F"/>
    <w:rsid w:val="009A6E51"/>
    <w:rsid w:val="009B3732"/>
    <w:rsid w:val="009C4A6D"/>
    <w:rsid w:val="009E2CB8"/>
    <w:rsid w:val="00A069DF"/>
    <w:rsid w:val="00A200E9"/>
    <w:rsid w:val="00A261CE"/>
    <w:rsid w:val="00A26BA4"/>
    <w:rsid w:val="00A27FE2"/>
    <w:rsid w:val="00A42EFE"/>
    <w:rsid w:val="00A459E0"/>
    <w:rsid w:val="00A45B90"/>
    <w:rsid w:val="00A46998"/>
    <w:rsid w:val="00A548AC"/>
    <w:rsid w:val="00A63FF6"/>
    <w:rsid w:val="00A66D08"/>
    <w:rsid w:val="00A67C64"/>
    <w:rsid w:val="00A76E22"/>
    <w:rsid w:val="00A8079C"/>
    <w:rsid w:val="00A820F0"/>
    <w:rsid w:val="00A86CE0"/>
    <w:rsid w:val="00A964F9"/>
    <w:rsid w:val="00A97CB3"/>
    <w:rsid w:val="00AA50BA"/>
    <w:rsid w:val="00AA7287"/>
    <w:rsid w:val="00AC3E55"/>
    <w:rsid w:val="00AF0C8B"/>
    <w:rsid w:val="00B02675"/>
    <w:rsid w:val="00B032D8"/>
    <w:rsid w:val="00B12DCF"/>
    <w:rsid w:val="00B12EA7"/>
    <w:rsid w:val="00B20A02"/>
    <w:rsid w:val="00B264DD"/>
    <w:rsid w:val="00B35E4E"/>
    <w:rsid w:val="00B4730C"/>
    <w:rsid w:val="00B657B6"/>
    <w:rsid w:val="00B867F1"/>
    <w:rsid w:val="00B86C43"/>
    <w:rsid w:val="00B910F9"/>
    <w:rsid w:val="00B947AD"/>
    <w:rsid w:val="00BA5DAB"/>
    <w:rsid w:val="00BB2C6C"/>
    <w:rsid w:val="00BC4351"/>
    <w:rsid w:val="00BC6BF0"/>
    <w:rsid w:val="00BD438D"/>
    <w:rsid w:val="00BD4667"/>
    <w:rsid w:val="00BD63F2"/>
    <w:rsid w:val="00BE0ED8"/>
    <w:rsid w:val="00BE67AB"/>
    <w:rsid w:val="00BE6A5C"/>
    <w:rsid w:val="00BF2FE4"/>
    <w:rsid w:val="00C0614A"/>
    <w:rsid w:val="00C11130"/>
    <w:rsid w:val="00C14376"/>
    <w:rsid w:val="00C1644E"/>
    <w:rsid w:val="00C17EF4"/>
    <w:rsid w:val="00C3754B"/>
    <w:rsid w:val="00C61B0B"/>
    <w:rsid w:val="00C63B86"/>
    <w:rsid w:val="00C66C9D"/>
    <w:rsid w:val="00C745F4"/>
    <w:rsid w:val="00C84711"/>
    <w:rsid w:val="00C93701"/>
    <w:rsid w:val="00CA0403"/>
    <w:rsid w:val="00CA0E1D"/>
    <w:rsid w:val="00CA53EB"/>
    <w:rsid w:val="00CD22E6"/>
    <w:rsid w:val="00CD599F"/>
    <w:rsid w:val="00CF3560"/>
    <w:rsid w:val="00CF5CD5"/>
    <w:rsid w:val="00D02577"/>
    <w:rsid w:val="00D27ABC"/>
    <w:rsid w:val="00D27F50"/>
    <w:rsid w:val="00D30D41"/>
    <w:rsid w:val="00D36B8C"/>
    <w:rsid w:val="00D37156"/>
    <w:rsid w:val="00D65C9A"/>
    <w:rsid w:val="00D65D35"/>
    <w:rsid w:val="00D756B5"/>
    <w:rsid w:val="00D90184"/>
    <w:rsid w:val="00DB517A"/>
    <w:rsid w:val="00DD4CA0"/>
    <w:rsid w:val="00DE047B"/>
    <w:rsid w:val="00DE0936"/>
    <w:rsid w:val="00DE2763"/>
    <w:rsid w:val="00DF46DF"/>
    <w:rsid w:val="00E041D1"/>
    <w:rsid w:val="00E079A7"/>
    <w:rsid w:val="00E15284"/>
    <w:rsid w:val="00E26529"/>
    <w:rsid w:val="00E26D69"/>
    <w:rsid w:val="00E35023"/>
    <w:rsid w:val="00E5346F"/>
    <w:rsid w:val="00E575E6"/>
    <w:rsid w:val="00E60C93"/>
    <w:rsid w:val="00E7534C"/>
    <w:rsid w:val="00EA31D7"/>
    <w:rsid w:val="00EB33BA"/>
    <w:rsid w:val="00EB7033"/>
    <w:rsid w:val="00EC1534"/>
    <w:rsid w:val="00EC643D"/>
    <w:rsid w:val="00ED1BC6"/>
    <w:rsid w:val="00F00364"/>
    <w:rsid w:val="00F01C1B"/>
    <w:rsid w:val="00F13661"/>
    <w:rsid w:val="00F256FD"/>
    <w:rsid w:val="00F2584C"/>
    <w:rsid w:val="00F33BCC"/>
    <w:rsid w:val="00F564C9"/>
    <w:rsid w:val="00F60FD4"/>
    <w:rsid w:val="00F61DB8"/>
    <w:rsid w:val="00F711CD"/>
    <w:rsid w:val="00FD6227"/>
    <w:rsid w:val="00FE64D2"/>
    <w:rsid w:val="00FE7F74"/>
    <w:rsid w:val="00FF331E"/>
    <w:rsid w:val="00FF426B"/>
    <w:rsid w:val="00FF4676"/>
    <w:rsid w:val="00FF4C47"/>
    <w:rsid w:val="00FF4F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84A4"/>
  <w15:chartTrackingRefBased/>
  <w15:docId w15:val="{5C3B362D-4275-419E-9B69-A5D89C0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23B50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4C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74C1"/>
    <w:pPr>
      <w:ind w:left="539" w:hanging="283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7E74C1"/>
    <w:pPr>
      <w:ind w:left="1446" w:right="2261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E74C1"/>
    <w:pPr>
      <w:ind w:left="539" w:hanging="283"/>
    </w:pPr>
  </w:style>
  <w:style w:type="paragraph" w:customStyle="1" w:styleId="TableParagraph">
    <w:name w:val="Table Paragraph"/>
    <w:basedOn w:val="Normalny"/>
    <w:uiPriority w:val="1"/>
    <w:qFormat/>
    <w:rsid w:val="007E74C1"/>
  </w:style>
  <w:style w:type="paragraph" w:customStyle="1" w:styleId="Heading2">
    <w:name w:val="Heading 2"/>
    <w:basedOn w:val="Normalny"/>
    <w:uiPriority w:val="1"/>
    <w:qFormat/>
    <w:rsid w:val="00926864"/>
    <w:pPr>
      <w:ind w:left="99"/>
      <w:outlineLvl w:val="2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Default">
    <w:name w:val="Default"/>
    <w:rsid w:val="00B264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97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C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7CB3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C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7CB3"/>
    <w:rPr>
      <w:rFonts w:ascii="Times New Roman" w:eastAsia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CB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CB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036786"/>
  </w:style>
  <w:style w:type="character" w:styleId="Hipercze">
    <w:name w:val="Hyperlink"/>
    <w:uiPriority w:val="99"/>
    <w:unhideWhenUsed/>
    <w:rsid w:val="00873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0A14"/>
    <w:rPr>
      <w:rFonts w:ascii="Times New Roman" w:eastAsia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0A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0A14"/>
    <w:rPr>
      <w:rFonts w:ascii="Times New Roman" w:eastAsia="Times New Roman" w:hAnsi="Times New Roman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2537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625370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25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218-9BCB-474A-BB12-3B36F52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miel</dc:creator>
  <cp:keywords/>
  <cp:lastModifiedBy>alicja chmiel</cp:lastModifiedBy>
  <cp:revision>5</cp:revision>
  <cp:lastPrinted>2021-12-22T02:30:00Z</cp:lastPrinted>
  <dcterms:created xsi:type="dcterms:W3CDTF">2021-12-22T02:28:00Z</dcterms:created>
  <dcterms:modified xsi:type="dcterms:W3CDTF">2021-12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7T00:00:00Z</vt:filetime>
  </property>
</Properties>
</file>